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3E" w:rsidRPr="0041673E" w:rsidRDefault="0041673E" w:rsidP="00F80FA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t>ФЕДЕРАЛЬНАЯ РАБОЧАЯ ПРОГРАММА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t xml:space="preserve">ОСНОВНОГО ОБЩЕГО ОБРАЗОВАНИЯ ДЛЯ ОБУЧАЮЩИХСЯ 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t>С ЗАДЕРЖКОЙ ПСИХИЧЕСКОГО РАЗВИТИЯ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3E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t>Москва 2023</w:t>
      </w:r>
    </w:p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3E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44782563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1673E" w:rsidRPr="0041673E" w:rsidRDefault="0041673E" w:rsidP="0041673E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</w:p>
        <w:p w:rsidR="004A4DFF" w:rsidRPr="004A4DFF" w:rsidRDefault="0041673E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4DF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4A4DF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4A4DF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3907635" w:history="1">
            <w:r w:rsidR="004A4DFF" w:rsidRPr="004A4DF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7635 \h </w:instrText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DFF"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DFF" w:rsidRPr="004A4DFF" w:rsidRDefault="004A4DFF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07636" w:history="1">
            <w:r w:rsidRPr="004A4DFF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 УЧЕБНОГО ПРЕДМЕТА «Основы безопасности жизнедеятельности»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7636 \h </w:instrTex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37" w:history="1">
            <w:r w:rsidRPr="004A4DFF">
              <w:rPr>
                <w:rStyle w:val="af1"/>
              </w:rPr>
              <w:t>Модуль № 1 «Культура безопасности жизнедеятельности в современном обществе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37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9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38" w:history="1">
            <w:r w:rsidRPr="004A4DFF">
              <w:rPr>
                <w:rStyle w:val="af1"/>
              </w:rPr>
              <w:t>Модуль № 2 «Безопасность в быту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38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9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39" w:history="1">
            <w:r w:rsidRPr="004A4DFF">
              <w:rPr>
                <w:rStyle w:val="af1"/>
              </w:rPr>
              <w:t>Модуль № 3 «Безопасность на транспорте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39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0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0" w:history="1">
            <w:r w:rsidRPr="004A4DFF">
              <w:rPr>
                <w:rStyle w:val="af1"/>
              </w:rPr>
              <w:t>Модуль № 4 «Безопасность в общественных местах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0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0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1" w:history="1">
            <w:r w:rsidRPr="004A4DFF">
              <w:rPr>
                <w:rStyle w:val="af1"/>
              </w:rPr>
              <w:t>Модуль № 5 «Безопасность в природной среде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1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1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2" w:history="1">
            <w:r w:rsidRPr="004A4DFF">
              <w:rPr>
                <w:rStyle w:val="af1"/>
              </w:rPr>
              <w:t>Модуль № 6 «Здоровье и как его сохранить. Основы медицинских знаний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2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2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3" w:history="1">
            <w:r w:rsidRPr="004A4DFF">
              <w:rPr>
                <w:rStyle w:val="af1"/>
              </w:rPr>
              <w:t>Модуль № 7 «Безопасность в социуме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3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3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4" w:history="1">
            <w:r w:rsidRPr="004A4DFF">
              <w:rPr>
                <w:rStyle w:val="af1"/>
              </w:rPr>
              <w:t>Модуль № 8 «Безопасность в информационном пространстве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4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3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5" w:history="1">
            <w:r w:rsidRPr="004A4DFF">
              <w:rPr>
                <w:rStyle w:val="af1"/>
              </w:rPr>
              <w:t>Модуль № 9 «Основы противодействия экстремизму и терроризму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5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4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6" w:history="1">
            <w:r w:rsidRPr="004A4DFF">
              <w:rPr>
                <w:rStyle w:val="af1"/>
              </w:rPr>
              <w:t>Модуль № 10 «Взаимодействие личности, общества и государства в обеспечении безопасности жизни и здоровья населения»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6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4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07647" w:history="1">
            <w:r w:rsidRPr="004A4DF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ОСНОВЫ БЕЗОПАСНОСТИ ЖИЗНЕДЕЯТЕЛЬНОСТИ» НА УРОВНЕ ОСНОВНОГО ОБЩЕГО ОБРАЗОВАНИЯ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7647 \h </w:instrTex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8" w:history="1">
            <w:r w:rsidRPr="004A4DFF">
              <w:rPr>
                <w:rStyle w:val="af1"/>
              </w:rPr>
              <w:t>ЛИЧНОСТНЫЕ РЕЗУЛЬТАТЫ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8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5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49" w:history="1">
            <w:r w:rsidRPr="004A4DFF">
              <w:rPr>
                <w:rStyle w:val="af1"/>
                <w:caps/>
              </w:rPr>
              <w:t>Метапредметные результаты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49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19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31"/>
            <w:rPr>
              <w:rFonts w:eastAsiaTheme="minorEastAsia"/>
              <w:lang w:eastAsia="ru-RU"/>
            </w:rPr>
          </w:pPr>
          <w:hyperlink w:anchor="_Toc153907650" w:history="1">
            <w:r w:rsidRPr="004A4DFF">
              <w:rPr>
                <w:rStyle w:val="af1"/>
                <w:caps/>
              </w:rPr>
              <w:t>Предметные результаты</w:t>
            </w:r>
            <w:r w:rsidRPr="004A4DFF">
              <w:rPr>
                <w:webHidden/>
              </w:rPr>
              <w:tab/>
            </w:r>
            <w:r w:rsidRPr="004A4DFF">
              <w:rPr>
                <w:webHidden/>
              </w:rPr>
              <w:fldChar w:fldCharType="begin"/>
            </w:r>
            <w:r w:rsidRPr="004A4DFF">
              <w:rPr>
                <w:webHidden/>
              </w:rPr>
              <w:instrText xml:space="preserve"> PAGEREF _Toc153907650 \h </w:instrText>
            </w:r>
            <w:r w:rsidRPr="004A4DFF">
              <w:rPr>
                <w:webHidden/>
              </w:rPr>
            </w:r>
            <w:r w:rsidRPr="004A4DFF">
              <w:rPr>
                <w:webHidden/>
              </w:rPr>
              <w:fldChar w:fldCharType="separate"/>
            </w:r>
            <w:r w:rsidRPr="004A4DFF">
              <w:rPr>
                <w:webHidden/>
              </w:rPr>
              <w:t>20</w:t>
            </w:r>
            <w:r w:rsidRPr="004A4DFF">
              <w:rPr>
                <w:webHidden/>
              </w:rPr>
              <w:fldChar w:fldCharType="end"/>
            </w:r>
          </w:hyperlink>
        </w:p>
        <w:p w:rsidR="004A4DFF" w:rsidRPr="004A4DFF" w:rsidRDefault="004A4DFF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07651" w:history="1">
            <w:r w:rsidRPr="004A4DF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7651 \h </w:instrTex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73E" w:rsidRDefault="0041673E" w:rsidP="0041673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A4DF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1673E" w:rsidRDefault="0041673E" w:rsidP="0041673E">
      <w:bookmarkStart w:id="0" w:name="_Toc101167471"/>
    </w:p>
    <w:p w:rsidR="0041673E" w:rsidRDefault="0041673E" w:rsidP="0041673E">
      <w:pPr>
        <w:jc w:val="center"/>
      </w:pPr>
    </w:p>
    <w:p w:rsidR="009B68CB" w:rsidRPr="00216D0C" w:rsidRDefault="009B68CB" w:rsidP="0099211F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1" w:name="_Toc153907635"/>
      <w:bookmarkStart w:id="2" w:name="_GoBack"/>
      <w:bookmarkEnd w:id="2"/>
      <w:r w:rsidRPr="00B627DF">
        <w:rPr>
          <w:rFonts w:ascii="Times New Roman" w:hAnsi="Times New Roman"/>
          <w:color w:val="auto"/>
          <w:sz w:val="28"/>
          <w:lang w:eastAsia="en-US"/>
        </w:rPr>
        <w:t>ПОЯСНИТЕЛЬНАЯ ЗАПИСКА</w:t>
      </w:r>
      <w:bookmarkEnd w:id="0"/>
      <w:bookmarkEnd w:id="1"/>
    </w:p>
    <w:p w:rsidR="009B68CB" w:rsidRPr="009B68CB" w:rsidRDefault="00432FE7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E7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основам безопасности жизнедеятельности </w:t>
      </w:r>
      <w:r w:rsidRPr="00432FE7">
        <w:rPr>
          <w:rFonts w:ascii="Times New Roman" w:hAnsi="Times New Roman" w:cs="Times New Roman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32F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32FE7">
        <w:rPr>
          <w:rFonts w:ascii="Times New Roman" w:hAnsi="Times New Roman" w:cs="Times New Roman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432F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32FE7">
        <w:rPr>
          <w:rFonts w:ascii="Times New Roman" w:hAnsi="Times New Roman" w:cs="Times New Roman"/>
          <w:sz w:val="28"/>
          <w:szCs w:val="28"/>
        </w:rPr>
        <w:t xml:space="preserve">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432FE7">
        <w:rPr>
          <w:rFonts w:ascii="Times New Roman" w:hAnsi="Times New Roman" w:cs="Times New Roman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 Программе содержание учебного предмета ОБЖ структур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1 «Культура безопасности жизнедеятельности в современном обществе»;</w:t>
      </w:r>
    </w:p>
    <w:p w:rsidR="009B68CB" w:rsidRPr="009B68CB" w:rsidRDefault="00983A20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 2 «Безопасность в быту</w:t>
      </w:r>
      <w:r w:rsidR="009B68CB" w:rsidRPr="009B68CB">
        <w:rPr>
          <w:rFonts w:ascii="Times New Roman" w:hAnsi="Times New Roman" w:cs="Times New Roman"/>
          <w:sz w:val="28"/>
          <w:szCs w:val="28"/>
        </w:rPr>
        <w:t>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3 «Безопасность на транспорт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4 «Безопасность в общественных местах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5 «Безопасность в природной сред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6 «Здоровье и как его сохранить. Основы медицинских знаний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7 «Безопасность в социум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8 «Безопасность в информационном пространств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9 «Основы противодействия экстремизму и терроризму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10 «Взаимодействие личности, общества и государства в обеспечении безопасности жизни и здоровья населения»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действовать».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ограммой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9B68CB" w:rsidRPr="00216D0C" w:rsidRDefault="00CD61D8" w:rsidP="0021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D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с целью оказания методической помощи преподавателям-организаторам, учителям ОБЖ в составлении рабочей программы по учебному предмету, ориентированной на системно-</w:t>
      </w:r>
      <w:proofErr w:type="spellStart"/>
      <w:r w:rsidR="009B68CB" w:rsidRPr="009B68C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и практико-ориентированный подход в преподавании ОБЖ обучающимся с з</w:t>
      </w:r>
      <w:r w:rsidR="00216D0C">
        <w:rPr>
          <w:rFonts w:ascii="Times New Roman" w:hAnsi="Times New Roman" w:cs="Times New Roman"/>
          <w:sz w:val="28"/>
          <w:szCs w:val="28"/>
        </w:rPr>
        <w:t>адержкой психического развит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Изучение учебного предмета «Основы безопасности жизнедеятельности» способствует получению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состоянием природы;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; умении распознавать и противостоять психологической манипуляции, социально неблагоприятному воздействию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и особым образовательным потребностям обучающихся с ЗПР. Овладение учебным предметом «Основы безопасности жизнедеятельности» представляет определенную сложность для данной категории обучающихся с ОВЗ. Это связано со своеобразием психической деятельности обучающихся с ЗПР: 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имущественно пассивным характером усвоения знаний, которые с трудом актуализируются;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9B68CB" w:rsidRPr="009B68CB" w:rsidRDefault="009B68CB" w:rsidP="0054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деятельности и поведения.</w:t>
      </w:r>
    </w:p>
    <w:p w:rsidR="009B68CB" w:rsidRPr="0054292F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  <w:bookmarkStart w:id="3" w:name="_Toc95498133"/>
    </w:p>
    <w:bookmarkEnd w:id="3"/>
    <w:p w:rsidR="009B68CB" w:rsidRPr="009B68CB" w:rsidRDefault="009B68CB" w:rsidP="005429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0C">
        <w:rPr>
          <w:rFonts w:ascii="Times New Roman" w:hAnsi="Times New Roman" w:cs="Times New Roman"/>
          <w:sz w:val="28"/>
          <w:szCs w:val="28"/>
        </w:rPr>
        <w:t>Целью</w:t>
      </w:r>
      <w:r w:rsidRPr="009B68CB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Основы безопасности жизнедеятельности»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</w:t>
      </w:r>
    </w:p>
    <w:p w:rsidR="009B68CB" w:rsidRPr="009B68CB" w:rsidRDefault="009B68CB" w:rsidP="005429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остижение этих целей применительно к обучающимся с задержкой психического развития обеспечивается решением следующих </w:t>
      </w:r>
      <w:r w:rsidRPr="0054292F">
        <w:rPr>
          <w:rFonts w:ascii="Times New Roman" w:hAnsi="Times New Roman" w:cs="Times New Roman"/>
          <w:sz w:val="28"/>
          <w:szCs w:val="28"/>
        </w:rPr>
        <w:t>задач</w:t>
      </w:r>
      <w:r w:rsidRPr="009B68CB">
        <w:rPr>
          <w:rFonts w:ascii="Times New Roman" w:hAnsi="Times New Roman" w:cs="Times New Roman"/>
          <w:i/>
          <w:sz w:val="28"/>
          <w:szCs w:val="28"/>
        </w:rPr>
        <w:t>: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бучающимися с ЗПР знаний о безопасном поведении в повседневной жизнедеятельности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бучающимися с ЗПР умений экологического проектирования безопасной жизнедеятельности с учетом природных, техногенных и социальных рисков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оказывать первую помощь пострадавшим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оявлять предосторожность в ситуациях неопределенности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9B68CB" w:rsidRPr="009B68CB" w:rsidRDefault="009B68CB" w:rsidP="0054292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9B68CB" w:rsidRPr="009B68CB" w:rsidRDefault="009B68CB" w:rsidP="0054292F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и понимание учебного предмета «Основы безопасности жизнедеятельности» направлено на:</w:t>
      </w:r>
    </w:p>
    <w:p w:rsidR="009B68CB" w:rsidRPr="009B68CB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оспитание у обучающихся с ЗПР чувства ответственности за личную безопасность, ценностного отношения к своему здоровью и жизни;</w:t>
      </w:r>
    </w:p>
    <w:p w:rsidR="0054292F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звитие у обучающихся с ЗПР качеств личности, необходимых для ведения здорового образа жизни; необходимых для обеспечения безопасного поведения в оп</w:t>
      </w:r>
      <w:r w:rsidR="0054292F">
        <w:rPr>
          <w:rFonts w:ascii="Times New Roman" w:hAnsi="Times New Roman" w:cs="Times New Roman"/>
          <w:sz w:val="28"/>
          <w:szCs w:val="28"/>
        </w:rPr>
        <w:t>асных и чрезвычайных ситуациях;</w:t>
      </w:r>
    </w:p>
    <w:p w:rsidR="009B68CB" w:rsidRPr="009B68CB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 ЗПР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антиэкстримистской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99211F" w:rsidRPr="004A4DFF" w:rsidRDefault="0099211F" w:rsidP="009921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FF">
        <w:rPr>
          <w:rFonts w:ascii="Times New Roman" w:hAnsi="Times New Roman" w:cs="Times New Roman"/>
          <w:b/>
          <w:sz w:val="28"/>
          <w:szCs w:val="28"/>
        </w:rPr>
        <w:t>Место учебного предмета «Основы безопасности жизнедеятельности» в учебном плане</w:t>
      </w:r>
    </w:p>
    <w:p w:rsidR="0099211F" w:rsidRPr="0099211F" w:rsidRDefault="0099211F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Изучение учебного предмета ОБЖ предусматривается в течение двух лет, в 8–9 классах по 1 часу в неделю. Всего на изучение предмета ОБЖ отводится 68 часов, из них по 34 часа в каждом классе.</w:t>
      </w:r>
    </w:p>
    <w:p w:rsidR="009B68CB" w:rsidRDefault="0099211F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тематических линий учебного предмета «Основы безопасности жизнедеятельности» и количество часов для их освоения. Конкретное наполнение модулей может быть скорректировано и конкретизировано с учётом региональных (географических, социальных, этнических и др.), а также бытовых и других местных особенностей.</w:t>
      </w:r>
    </w:p>
    <w:p w:rsidR="00D118F9" w:rsidRPr="009B68CB" w:rsidRDefault="00D118F9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D118F9" w:rsidRDefault="009B68CB" w:rsidP="00D11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95498134"/>
      <w:bookmarkStart w:id="5" w:name="_Toc101167474"/>
      <w:bookmarkStart w:id="6" w:name="_Toc153876590"/>
      <w:bookmarkStart w:id="7" w:name="_Toc153897785"/>
      <w:bookmarkStart w:id="8" w:name="_Toc153898002"/>
      <w:r w:rsidRPr="00D118F9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основам безопасности жизнедеятельности</w:t>
      </w:r>
      <w:bookmarkEnd w:id="4"/>
      <w:bookmarkEnd w:id="5"/>
      <w:bookmarkEnd w:id="6"/>
      <w:bookmarkEnd w:id="7"/>
      <w:bookmarkEnd w:id="8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Основы безопасности жизнедеятельности», направленные на развитие мыслительной деятельности, повышение познавательной активности, формирование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деятельности и коммуникативных навыков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Основы безопасности жизнедеятельности» необходима адаптация объема и характера учебного материала к познавательным возможностям обучающихся с ЗПР: учебный материал необходимо преподносить небольшими порциями, усложняя его постепенно, изыскивать способы адаптации трудных заданий, некоторые темы давать как ознакомительные (в программе они выделены </w:t>
      </w:r>
      <w:r w:rsidR="007477A0" w:rsidRPr="004A4DFF">
        <w:rPr>
          <w:rFonts w:ascii="Times New Roman" w:hAnsi="Times New Roman" w:cs="Times New Roman"/>
          <w:sz w:val="28"/>
          <w:szCs w:val="28"/>
        </w:rPr>
        <w:t>звёздочкой</w:t>
      </w:r>
      <w:r w:rsidRPr="004A4DFF">
        <w:rPr>
          <w:rFonts w:ascii="Times New Roman" w:hAnsi="Times New Roman" w:cs="Times New Roman"/>
          <w:sz w:val="28"/>
          <w:szCs w:val="28"/>
        </w:rPr>
        <w:t>)</w:t>
      </w:r>
      <w:r w:rsidRPr="009B68CB">
        <w:rPr>
          <w:rFonts w:ascii="Times New Roman" w:hAnsi="Times New Roman" w:cs="Times New Roman"/>
          <w:sz w:val="28"/>
          <w:szCs w:val="28"/>
        </w:rPr>
        <w:t>; теоретический материал рекомендуется изучать в процессе практической деятельности по решению учебных задач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зучение учебного предмета «Основы безопасности жизнедеятельности» позволяет обучающимся с ЗПР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9B68CB" w:rsidRDefault="00CD61D8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программа предоставляет автору рабочей программы свободу в распределении материала по годам обучения и четвертям (триместрам). Тематическое планирование программы курса «Основы безопасности жизнедеятельности» может быть разработано как по линейному, так и по концентрическому принципу. Предлагается два варианта тематического планирования. Первый построен по линейному принципу, предполагает последовательное изучение модулей программы в течении двух лет (8-9 класс) может применяться в условиях инклюзивного класса. Второй вариант построен по концентрическому принципу, все модули изучаются и в 8, и в 9 классе с постепенным усложнением тем, данный вариант используется в отдельном классе для обучающихся с ЗПР. Вариант тематического планирования самостоятельно определяется образовательной организацией и зависит </w:t>
      </w:r>
      <w:proofErr w:type="gramStart"/>
      <w:r w:rsidR="009B68CB" w:rsidRPr="009B68CB">
        <w:rPr>
          <w:rFonts w:ascii="Times New Roman" w:hAnsi="Times New Roman" w:cs="Times New Roman"/>
          <w:sz w:val="28"/>
          <w:szCs w:val="28"/>
        </w:rPr>
        <w:t>от индивидуальных возможностей</w:t>
      </w:r>
      <w:proofErr w:type="gram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="009B68CB" w:rsidRPr="009B68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При составлении рабочих программ в отдельных темах возможны дополнения с учетом региональных особенностей. </w:t>
      </w:r>
    </w:p>
    <w:p w:rsidR="004A4DFF" w:rsidRPr="009B68CB" w:rsidRDefault="004A4DF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4A4DFF" w:rsidRDefault="009B68CB" w:rsidP="004A4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95498135"/>
      <w:bookmarkStart w:id="10" w:name="_Toc101167475"/>
      <w:bookmarkStart w:id="11" w:name="_Toc153876591"/>
      <w:bookmarkStart w:id="12" w:name="_Toc153897786"/>
      <w:bookmarkStart w:id="13" w:name="_Toc153898003"/>
      <w:r w:rsidRPr="004A4DFF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Основы безопасности жизнедеятельности»</w:t>
      </w:r>
      <w:bookmarkEnd w:id="9"/>
      <w:bookmarkEnd w:id="10"/>
      <w:bookmarkEnd w:id="11"/>
      <w:bookmarkEnd w:id="12"/>
      <w:bookmarkEnd w:id="13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держание видов деятельности определяется особыми образовательными потребностями обучающихся с ЗПР</w:t>
      </w:r>
      <w:r w:rsidR="00AE4FE8">
        <w:rPr>
          <w:rFonts w:ascii="Times New Roman" w:hAnsi="Times New Roman" w:cs="Times New Roman"/>
          <w:sz w:val="28"/>
          <w:szCs w:val="28"/>
        </w:rPr>
        <w:t>. Помимо широко используемых в Ф</w:t>
      </w:r>
      <w:r w:rsidRPr="009B68CB">
        <w:rPr>
          <w:rFonts w:ascii="Times New Roman" w:hAnsi="Times New Roman" w:cs="Times New Roman"/>
          <w:sz w:val="28"/>
          <w:szCs w:val="28"/>
        </w:rPr>
        <w:t>ОП ООО общих для всех обучающихся видов деятельности следует усилить специфичные для данной категории подростков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 изучении материала по ОБЖ целесообразно давать алгоритм ответа или наводящие вопросы, использовать план, составленный при подготовке домашнего задания, которые помогут последовательно изложить материал; упражнения, направленные на отработку плохо усвоенного материала, обсуждение ошибок и их устранение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мерная тематическая и терминолог</w:t>
      </w:r>
      <w:r w:rsidR="00AE4FE8">
        <w:rPr>
          <w:rFonts w:ascii="Times New Roman" w:hAnsi="Times New Roman" w:cs="Times New Roman"/>
          <w:sz w:val="28"/>
          <w:szCs w:val="28"/>
        </w:rPr>
        <w:t>ическая лексика соответствует Ф</w:t>
      </w:r>
      <w:r w:rsidRPr="009B68CB">
        <w:rPr>
          <w:rFonts w:ascii="Times New Roman" w:hAnsi="Times New Roman" w:cs="Times New Roman"/>
          <w:sz w:val="28"/>
          <w:szCs w:val="28"/>
        </w:rPr>
        <w:t xml:space="preserve">ОП ООО.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ля обучающихся с ЗПР существенными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основе; обязательна визуальная поддержка, алгоритмы работы с определением, опорные схемы для актуализации терминолог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82" w:rsidRDefault="00EF5382">
      <w:pPr>
        <w:rPr>
          <w:rFonts w:ascii="Times New Roman" w:hAnsi="Times New Roman" w:cs="Times New Roman"/>
          <w:bCs/>
          <w:sz w:val="28"/>
          <w:szCs w:val="28"/>
        </w:rPr>
      </w:pPr>
      <w:bookmarkStart w:id="14" w:name="_Toc95498137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68CB" w:rsidRPr="00123147" w:rsidRDefault="009B68CB" w:rsidP="00123147">
      <w:pPr>
        <w:pStyle w:val="1"/>
        <w:rPr>
          <w:rFonts w:ascii="Times New Roman" w:hAnsi="Times New Roman"/>
          <w:caps/>
          <w:color w:val="auto"/>
          <w:sz w:val="28"/>
          <w:lang w:eastAsia="en-US"/>
        </w:rPr>
      </w:pPr>
      <w:bookmarkStart w:id="15" w:name="_Toc101167477"/>
      <w:bookmarkStart w:id="16" w:name="_Toc153907636"/>
      <w:r w:rsidRPr="00123147">
        <w:rPr>
          <w:rFonts w:ascii="Times New Roman" w:hAnsi="Times New Roman"/>
          <w:caps/>
          <w:color w:val="auto"/>
          <w:sz w:val="28"/>
          <w:lang w:eastAsia="en-US"/>
        </w:rPr>
        <w:t>СОДЕРЖАНИЕ УЧЕБНОГО ПРЕДМЕТА «Основы безопасности жизнедеятельности»</w:t>
      </w:r>
      <w:bookmarkEnd w:id="14"/>
      <w:bookmarkEnd w:id="15"/>
      <w:bookmarkEnd w:id="1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8CB" w:rsidRPr="00F80FAA" w:rsidRDefault="009B68CB" w:rsidP="00F80FAA">
      <w:pPr>
        <w:pStyle w:val="3"/>
      </w:pPr>
      <w:bookmarkStart w:id="17" w:name="_Toc101167478"/>
      <w:bookmarkStart w:id="18" w:name="_Toc153876593"/>
      <w:bookmarkStart w:id="19" w:name="_Toc153897788"/>
      <w:bookmarkStart w:id="20" w:name="_Toc153898005"/>
      <w:bookmarkStart w:id="21" w:name="_Toc153907637"/>
      <w:r w:rsidRPr="00F80FAA">
        <w:t>Модуль № 1 «Культура безопасности жизнедеятельности в современном обществе»</w:t>
      </w:r>
      <w:bookmarkEnd w:id="17"/>
      <w:bookmarkEnd w:id="18"/>
      <w:bookmarkEnd w:id="19"/>
      <w:bookmarkEnd w:id="20"/>
      <w:bookmarkEnd w:id="2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цель и задачи учебного предмета ОБЖ, его ключевые понятия и значение для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опасность», «безопасность», «риск», «культура безопасности жизнедеятельности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сточники и факторы опасности,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ие принципы безопасного пове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иды чрезвычайных ситуаций, сходство и различия опасной, экстремальной и чрезвычайной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ровни взаимодействия человека и окружающей среды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216D0C" w:rsidRDefault="009B68CB" w:rsidP="00717490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22" w:name="_Toc101167479"/>
      <w:bookmarkStart w:id="23" w:name="_Toc153876594"/>
      <w:bookmarkStart w:id="24" w:name="_Toc153897789"/>
      <w:bookmarkStart w:id="25" w:name="_Toc153898006"/>
      <w:bookmarkStart w:id="26" w:name="_Toc153907638"/>
      <w:r w:rsidRPr="003E18A7">
        <w:t>Мо</w:t>
      </w:r>
      <w:r w:rsidR="003603E0" w:rsidRPr="003E18A7">
        <w:t>дуль № 2 «Безоп</w:t>
      </w:r>
      <w:r w:rsidR="006D061D" w:rsidRPr="003E18A7">
        <w:t>асность в быту</w:t>
      </w:r>
      <w:r w:rsidRPr="003E18A7">
        <w:t>»</w:t>
      </w:r>
      <w:bookmarkEnd w:id="22"/>
      <w:bookmarkEnd w:id="23"/>
      <w:bookmarkEnd w:id="24"/>
      <w:bookmarkEnd w:id="25"/>
      <w:bookmarkEnd w:id="2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ные источники опасности в быту и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ащита прав потребителя, сроки годности и состав продуктов пит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ытовые отравления и причины их возникновения, классификация ядовитых веществ и их 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знаки отравлен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комплектования и хранения домашней аптечк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ытовые травмы и правила их предупрежден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обращения с газовыми и электрическими приборами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в подъезде и лифте, а также при входе и выходе из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жар и факторы его развит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ервичные средства пожаротуш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вызова экстренных служб и порядок взаимодействия с ними, ответственность за ложные со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а, обязанности и ответственность граждан в области пожар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итуации криминального характера, правила поведения с малознакомыми людь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ы по предотвращению проникновения злоумышленников в дом, правила поведения при попытке проникновения в дом посторон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кация аварийных ситуаций в коммунальных системах жизнеобеспечения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3E18A7" w:rsidRPr="009B68CB" w:rsidRDefault="003E18A7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27" w:name="_Toc101167480"/>
      <w:bookmarkStart w:id="28" w:name="_Toc153876595"/>
      <w:bookmarkStart w:id="29" w:name="_Toc153897790"/>
      <w:bookmarkStart w:id="30" w:name="_Toc153898007"/>
      <w:bookmarkStart w:id="31" w:name="_Toc153907639"/>
      <w:r w:rsidRPr="003E18A7">
        <w:t>Модуль № 3 «Безопасность на транспорте»</w:t>
      </w:r>
      <w:bookmarkEnd w:id="27"/>
      <w:bookmarkEnd w:id="28"/>
      <w:bookmarkEnd w:id="29"/>
      <w:bookmarkEnd w:id="30"/>
      <w:bookmarkEnd w:id="3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и дорожные знаки для пешеход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«дорожные ловушки» и правила их предупреж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элементы и правила их примен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для пассажир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язанности пассажиров маршрутных транспортных средств, ремень безопасности и правила его примен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ассажиров при различных происшествиях в маршрутных транспортных средствах, в том числе вызванных террористическим акт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пассажира мотоцикл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для водителя велосипеда и иных индивидуальных средств передвижения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оноколёс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т. п.), правила безопасного использования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онотранспорт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(мопедов и мотоциклов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рожные знаки для водителя велосипеда, сигналы велосипедис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дготовки велосипеда к пользованию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рожно-транспортные происшествия и причины их возникнов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ные факторы риска возникновения дорожно-транспортных происшеств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очевидца дорожно-транспортного происше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пожаре на транспор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обенности различных видов транспорта (подземного, железнодорожного, водного, воздушного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ервая помощь и последовательность её оказ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и приёмы оказания первой помощи при различных травмах в результате чрезвычайных ситуаций на транспорте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32" w:name="_Toc101167481"/>
      <w:bookmarkStart w:id="33" w:name="_Toc153876596"/>
      <w:bookmarkStart w:id="34" w:name="_Toc153897791"/>
      <w:bookmarkStart w:id="35" w:name="_Toc153898008"/>
      <w:bookmarkStart w:id="36" w:name="_Toc153907640"/>
      <w:r w:rsidRPr="003E18A7">
        <w:t>Модуль № 4 «Безопасность в общественных местах»</w:t>
      </w:r>
      <w:bookmarkEnd w:id="32"/>
      <w:bookmarkEnd w:id="33"/>
      <w:bookmarkEnd w:id="34"/>
      <w:bookmarkEnd w:id="35"/>
      <w:bookmarkEnd w:id="3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ественные места и их характеристики, потенциальные источники опасности в общественных места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вызова экстренных служб и порядок взаимодействия с ни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ассовые мероприятия и правила подготовки к ним, оборудование мест массового пребывания люд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беспорядках в местах массового пребывания люд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попадании в толпу и давку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угрозы возникновения пожа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эвакуации из общественных мест и зд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взаимодействии с правоохранительными органам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37" w:name="_Toc101167482"/>
      <w:bookmarkStart w:id="38" w:name="_Toc153876597"/>
      <w:bookmarkStart w:id="39" w:name="_Toc153897792"/>
      <w:bookmarkStart w:id="40" w:name="_Toc153898009"/>
      <w:bookmarkStart w:id="41" w:name="_Toc153907641"/>
      <w:r w:rsidRPr="003E18A7">
        <w:t>Модуль № 5 «Безопасность в природной среде»</w:t>
      </w:r>
      <w:bookmarkEnd w:id="37"/>
      <w:bookmarkEnd w:id="38"/>
      <w:bookmarkEnd w:id="39"/>
      <w:bookmarkEnd w:id="40"/>
      <w:bookmarkEnd w:id="41"/>
    </w:p>
    <w:p w:rsidR="006D061D" w:rsidRPr="00EA213F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е ситуации природного характера и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, необходимые для снижения риска встречи с дикими животными, порядок действий при встрече с ни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укусах диких животных, змей, пауков, клещей и насекомы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зличия съедобных и ядовитых грибов и растений, правила поведения, необходимые для снижения риска отравления ядовитыми грибами и растения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автономном существовании в природной среде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ориентирования на местности, способы подачи сигналов бедствия;</w:t>
      </w:r>
    </w:p>
    <w:p w:rsidR="006D061D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1D">
        <w:rPr>
          <w:rFonts w:ascii="Times New Roman" w:hAnsi="Times New Roman" w:cs="Times New Roman"/>
          <w:sz w:val="28"/>
          <w:szCs w:val="28"/>
        </w:rPr>
        <w:t>природные пожары, их виды и опасности, факторы и причины их возникновения, порядок действий при нахождении в зоне природного пожара;</w:t>
      </w:r>
    </w:p>
    <w:p w:rsidR="006D061D" w:rsidRPr="00693F53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горы и классификация горных пород, правила безопасного поведения в горах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снежные лавины, их характеристики и опасности, порядок действий при попадании в лавину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камнепады, их характеристики и опасности, порядок действий, необходимых для снижения риска попадания под камнепад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сели, их характеристики и опасности, порядок действий при попадании в зону селя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оползни, их характеристики и опасности, порядок действий при начале оползня;</w:t>
      </w:r>
    </w:p>
    <w:p w:rsidR="00EA213F" w:rsidRP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общие правила безопасного поведения на водоёмах, правила купания в подготовленных и неподготовленных местах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тонущего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авила поведения при нахождении н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авила поведения при нахождении на льду, порядок действий при обнаружении человека в полынье; 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наводнения, их характеристики и опасности, порядок действий при наводнении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цунами, их характеристики и опасности, порядок действий при нахождении в зоне цунами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ураганы, бури, смерчи, их характеристики и опасности, порядок действий при ураганах, бурях и смерчах;</w:t>
      </w:r>
    </w:p>
    <w:p w:rsidR="00EA213F" w:rsidRPr="00EA213F" w:rsidRDefault="00EA213F" w:rsidP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грозы, их характеристики и опасности, порядок действий при попадании в грозу;</w:t>
      </w:r>
    </w:p>
    <w:p w:rsidR="00EA213F" w:rsidRPr="009B68CB" w:rsidRDefault="00EA213F" w:rsidP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экология» и «экологическая культура», значение экологии для устойчивого развития общества;</w:t>
      </w:r>
    </w:p>
    <w:p w:rsidR="009B68CB" w:rsidRPr="00EA213F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B68CB" w:rsidRPr="00EA213F">
        <w:rPr>
          <w:rFonts w:ascii="Times New Roman" w:hAnsi="Times New Roman" w:cs="Times New Roman"/>
          <w:sz w:val="28"/>
          <w:szCs w:val="28"/>
        </w:rPr>
        <w:t>правила безопасного поведения при неблагоп</w:t>
      </w:r>
      <w:r w:rsidR="00EA213F">
        <w:rPr>
          <w:rFonts w:ascii="Times New Roman" w:hAnsi="Times New Roman" w:cs="Times New Roman"/>
          <w:sz w:val="28"/>
          <w:szCs w:val="28"/>
        </w:rPr>
        <w:t xml:space="preserve">риятной экологической </w:t>
      </w:r>
      <w:r>
        <w:rPr>
          <w:rFonts w:ascii="Times New Roman" w:hAnsi="Times New Roman" w:cs="Times New Roman"/>
          <w:sz w:val="28"/>
          <w:szCs w:val="28"/>
        </w:rPr>
        <w:t>обстановке</w:t>
      </w:r>
      <w:r w:rsidR="0054292F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42" w:name="_Toc101167483"/>
      <w:bookmarkStart w:id="43" w:name="_Toc153876598"/>
      <w:bookmarkStart w:id="44" w:name="_Toc153897793"/>
      <w:bookmarkStart w:id="45" w:name="_Toc153898010"/>
      <w:bookmarkStart w:id="46" w:name="_Toc153907642"/>
      <w:r w:rsidRPr="003E18A7">
        <w:t>Модуль № 6 «Здоровье и как его сохранить. Основы медицинских знаний»</w:t>
      </w:r>
      <w:bookmarkEnd w:id="42"/>
      <w:bookmarkEnd w:id="43"/>
      <w:bookmarkEnd w:id="44"/>
      <w:bookmarkEnd w:id="45"/>
      <w:bookmarkEnd w:id="4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здоровье» и «здоровый образ жизни», их содержание и значение для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факторы, влияющие на здоровье человека, опасность вредных привычек</w:t>
      </w:r>
      <w:r w:rsidR="00EA213F">
        <w:rPr>
          <w:rFonts w:ascii="Times New Roman" w:hAnsi="Times New Roman" w:cs="Times New Roman"/>
          <w:sz w:val="28"/>
          <w:szCs w:val="28"/>
        </w:rPr>
        <w:t xml:space="preserve"> </w:t>
      </w:r>
      <w:r w:rsidR="00EA213F" w:rsidRPr="00693F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213F" w:rsidRPr="00693F5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EA213F" w:rsidRPr="00693F53">
        <w:rPr>
          <w:rFonts w:ascii="Times New Roman" w:hAnsi="Times New Roman" w:cs="Times New Roman"/>
          <w:sz w:val="28"/>
          <w:szCs w:val="28"/>
        </w:rPr>
        <w:t>, алкоголизм, наркомания, чрезмерное увлечение электронными изделиями бытового назначения (игровые приставки, мобильные телефоны сотовой связи и другие)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лементы здорового образа жизни, ответственность за сохранение здоровья;</w:t>
      </w:r>
    </w:p>
    <w:p w:rsidR="009B68CB" w:rsidRPr="00EA213F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B68CB" w:rsidRPr="00EA213F">
        <w:rPr>
          <w:rFonts w:ascii="Times New Roman" w:hAnsi="Times New Roman" w:cs="Times New Roman"/>
          <w:sz w:val="28"/>
          <w:szCs w:val="28"/>
        </w:rPr>
        <w:t>понятие «инфекционные заболевания», причины их возникновения</w:t>
      </w:r>
      <w:r w:rsidR="0054292F">
        <w:rPr>
          <w:rFonts w:ascii="Times New Roman" w:hAnsi="Times New Roman" w:cs="Times New Roman"/>
          <w:sz w:val="28"/>
          <w:szCs w:val="28"/>
        </w:rPr>
        <w:t>*</w:t>
      </w:r>
      <w:r w:rsidR="009B68CB" w:rsidRPr="00EA213F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ханизм распространения инфекционных заболеваний, меры их профилактики и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возникновении чрезвычайных ситуаций биолого-социального происхождения (эпидемия, пандем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неинфекционные заболевания» и их классификация, факторы риска неинфекционных заболев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ы профилактики неинфекционных заболеваний и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испансеризация и её задач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я «психическое здоровье» и «психологическое благополучие», современные модели психического здоровья и здоровой лич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стресс и его влияние на человека, меры профилактики стресса, способы самоконтроля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эмоциональных состоя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первая помощь» и обязанность по её оказанию, универсальный алгоритм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азначение и состав аптечки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47" w:name="_Toc101167484"/>
      <w:bookmarkStart w:id="48" w:name="_Toc153876599"/>
      <w:bookmarkStart w:id="49" w:name="_Toc153897794"/>
      <w:bookmarkStart w:id="50" w:name="_Toc153898011"/>
      <w:bookmarkStart w:id="51" w:name="_Toc153907643"/>
      <w:r w:rsidRPr="003E18A7">
        <w:t>Модуль № 7 «Безопасность в социуме»</w:t>
      </w:r>
      <w:bookmarkEnd w:id="47"/>
      <w:bookmarkEnd w:id="48"/>
      <w:bookmarkEnd w:id="49"/>
      <w:bookmarkEnd w:id="50"/>
      <w:bookmarkEnd w:id="5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ение и его значение для человека, способы организации эффективного и позитивного 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конфликт» и стадии его развития, факторы и причины развития конфли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для снижения риска конфликта и порядок действий при его опасных проявлен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пособ разрешения конфликта с помощью третьей стороны (модератора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пасные формы проявления конфликта: агрессия, домашнее насилие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временные молодёжные увлечения и опасности, связанные с ними, правила безопасного пове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безопасной коммуникации с незнакомыми людьм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52" w:name="_Toc101167485"/>
      <w:bookmarkStart w:id="53" w:name="_Toc153876600"/>
      <w:bookmarkStart w:id="54" w:name="_Toc153897795"/>
      <w:bookmarkStart w:id="55" w:name="_Toc153898012"/>
      <w:bookmarkStart w:id="56" w:name="_Toc153907644"/>
      <w:r w:rsidRPr="003E18A7">
        <w:t>Модуль № 8 «Безопасность в информационном пространстве»</w:t>
      </w:r>
      <w:bookmarkEnd w:id="52"/>
      <w:bookmarkEnd w:id="53"/>
      <w:bookmarkEnd w:id="54"/>
      <w:bookmarkEnd w:id="55"/>
      <w:bookmarkEnd w:id="5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9B68CB" w:rsidRPr="00693F53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иски и угрозы при использовании Интернета</w:t>
      </w:r>
      <w:r w:rsidR="00EA213F" w:rsidRPr="00EA213F">
        <w:t xml:space="preserve"> </w:t>
      </w:r>
      <w:r w:rsidR="00EA213F" w:rsidRPr="00693F53">
        <w:rPr>
          <w:rFonts w:ascii="Times New Roman" w:hAnsi="Times New Roman" w:cs="Times New Roman"/>
          <w:sz w:val="28"/>
          <w:szCs w:val="28"/>
        </w:rPr>
        <w:t>электронных изделий бытового назначения (игровых приставок, мобильных те</w:t>
      </w:r>
      <w:r w:rsidR="0052684C" w:rsidRPr="00693F53">
        <w:rPr>
          <w:rFonts w:ascii="Times New Roman" w:hAnsi="Times New Roman" w:cs="Times New Roman"/>
          <w:sz w:val="28"/>
          <w:szCs w:val="28"/>
        </w:rPr>
        <w:t>лефонов сотовой связи и другие)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ие принципы безопасного поведения, необходимые для предупреждения возникновения сложных и опасных ситуаций в личном цифровом пространств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асные явления цифровой среды: вредоносные программы и приложения и их разновид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необходимые для предупреждения возникновения сложных и опасных ситуаций в цифровой сре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отивоправные действия в Интерне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цифрового поведения, необходимого для предотвращения рисков и угроз при использовании Интернета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вербовки в различные организации и группы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ность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57" w:name="_Toc101167486"/>
      <w:bookmarkStart w:id="58" w:name="_Toc153876601"/>
      <w:bookmarkStart w:id="59" w:name="_Toc153897796"/>
      <w:bookmarkStart w:id="60" w:name="_Toc153898013"/>
      <w:bookmarkStart w:id="61" w:name="_Toc153907645"/>
      <w:r w:rsidRPr="003E18A7">
        <w:t>Модуль № 9 «Основы противодействия экстремизму и терроризму»</w:t>
      </w:r>
      <w:bookmarkEnd w:id="57"/>
      <w:bookmarkEnd w:id="58"/>
      <w:bookmarkEnd w:id="59"/>
      <w:bookmarkEnd w:id="60"/>
      <w:bookmarkEnd w:id="61"/>
      <w:r w:rsidRPr="003E18A7">
        <w:t xml:space="preserve">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я «экстремизм» и «терроризм», их содержание, причины, возможные варианты проявления и послед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цели и формы проявления террористических актов, их последствия, уровни террористической 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9B68CB" w:rsidRPr="0052684C" w:rsidRDefault="0054292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68CB" w:rsidRPr="0052684C">
        <w:rPr>
          <w:rFonts w:ascii="Times New Roman" w:hAnsi="Times New Roman" w:cs="Times New Roman"/>
          <w:sz w:val="28"/>
          <w:szCs w:val="28"/>
        </w:rPr>
        <w:t xml:space="preserve">признаки вовлечения в террористическую деятельность, правила антитеррористического </w:t>
      </w:r>
      <w:r w:rsidR="0052684C" w:rsidRPr="0052684C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>*</w:t>
      </w:r>
      <w:r w:rsidR="0052684C" w:rsidRPr="005268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знаки угроз и подготовки различных форм терактов, порядок действий при их обнаружен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безопасного поведения в условиях совершения тера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62" w:name="_Toc101167487"/>
      <w:bookmarkStart w:id="63" w:name="_Toc153876602"/>
      <w:bookmarkStart w:id="64" w:name="_Toc153897797"/>
      <w:bookmarkStart w:id="65" w:name="_Toc153898014"/>
      <w:bookmarkStart w:id="66" w:name="_Toc153907646"/>
      <w:r w:rsidRPr="003E18A7">
        <w:t>Модуль № 10 «Взаимодействие личности, общества и государства в обеспечении безопасности жизни и здоровья населения»</w:t>
      </w:r>
      <w:bookmarkEnd w:id="62"/>
      <w:bookmarkEnd w:id="63"/>
      <w:bookmarkEnd w:id="64"/>
      <w:bookmarkEnd w:id="65"/>
      <w:bookmarkEnd w:id="6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кация чрезвычайных ситуаций природного и техноген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ё задачи, структура, режимы функциониров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9B68CB" w:rsidRPr="0052684C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68CB" w:rsidRPr="0052684C">
        <w:rPr>
          <w:rFonts w:ascii="Times New Roman" w:hAnsi="Times New Roman" w:cs="Times New Roman"/>
          <w:sz w:val="28"/>
          <w:szCs w:val="28"/>
        </w:rPr>
        <w:t xml:space="preserve">общественные институты и их место в системе обеспечения безопасности жизни и здоровья </w:t>
      </w:r>
      <w:r w:rsidR="0052684C" w:rsidRPr="0052684C">
        <w:rPr>
          <w:rFonts w:ascii="Times New Roman" w:hAnsi="Times New Roman" w:cs="Times New Roman"/>
          <w:sz w:val="28"/>
          <w:szCs w:val="28"/>
        </w:rPr>
        <w:t>населения</w:t>
      </w:r>
      <w:r w:rsidR="0054292F">
        <w:rPr>
          <w:rFonts w:ascii="Times New Roman" w:hAnsi="Times New Roman" w:cs="Times New Roman"/>
          <w:sz w:val="28"/>
          <w:szCs w:val="28"/>
        </w:rPr>
        <w:t>*</w:t>
      </w:r>
      <w:r w:rsidR="0052684C" w:rsidRPr="0052684C">
        <w:rPr>
          <w:rFonts w:ascii="Times New Roman" w:hAnsi="Times New Roman" w:cs="Times New Roman"/>
          <w:sz w:val="28"/>
          <w:szCs w:val="28"/>
        </w:rPr>
        <w:t>;</w:t>
      </w:r>
      <w:r w:rsidR="0054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антикоррупционное поведение как элемент общественной и государствен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нформирование и оповещение населения о чрезвычайных ситуациях, система ОКСИОН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 населения, порядок пользования фильтрующим противогаз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123147" w:rsidRDefault="009B68CB" w:rsidP="00123147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67" w:name="_Toc95498139"/>
      <w:bookmarkStart w:id="68" w:name="_Toc101167489"/>
      <w:bookmarkStart w:id="69" w:name="_Toc153907647"/>
      <w:r w:rsidRPr="00123147">
        <w:rPr>
          <w:rFonts w:ascii="Times New Roman" w:hAnsi="Times New Roman"/>
          <w:color w:val="auto"/>
          <w:sz w:val="28"/>
          <w:lang w:eastAsia="en-US"/>
        </w:rPr>
        <w:t>ПЛАНИРУЕМЫЕ РЕЗУЛЬТАТЫ ОСВОЕНИЯ УЧЕБНОГО ПРЕДМЕТА «ОСНОВЫ БЕЗОПАСНОСТИ ЖИЗНЕДЕЯТЕЛЬНОСТИ» НА УРОВНЕ ОСНОВНОГО ОБЩЕГО ОБРАЗОВАНИЯ</w:t>
      </w:r>
      <w:bookmarkEnd w:id="67"/>
      <w:bookmarkEnd w:id="68"/>
      <w:bookmarkEnd w:id="69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предметные), которые должны демонстрировать обучающиеся с ЗПР по завершении обучения в основной школе.</w:t>
      </w:r>
      <w:r w:rsidR="00693F53">
        <w:rPr>
          <w:rFonts w:ascii="Times New Roman" w:hAnsi="Times New Roman" w:cs="Times New Roman"/>
          <w:sz w:val="28"/>
          <w:szCs w:val="28"/>
        </w:rPr>
        <w:t xml:space="preserve"> </w:t>
      </w:r>
      <w:r w:rsidRPr="009B68CB">
        <w:rPr>
          <w:rFonts w:ascii="Times New Roman" w:hAnsi="Times New Roman" w:cs="Times New Roman"/>
          <w:sz w:val="28"/>
          <w:szCs w:val="28"/>
        </w:rPr>
        <w:t xml:space="preserve">Результаты освоения учебного предмета «Основы безопасности жизнедеятельности» обучающимися с ЗПР в целом должны совпадать с соответствующими результатами </w:t>
      </w:r>
      <w:r w:rsidR="00CD61D8" w:rsidRPr="00CD61D8">
        <w:rPr>
          <w:rFonts w:ascii="Times New Roman" w:hAnsi="Times New Roman" w:cs="Times New Roman"/>
          <w:sz w:val="28"/>
          <w:szCs w:val="28"/>
        </w:rPr>
        <w:t>Федеральной</w:t>
      </w:r>
      <w:r w:rsidRPr="009B68CB">
        <w:rPr>
          <w:rFonts w:ascii="Times New Roman" w:hAnsi="Times New Roman" w:cs="Times New Roman"/>
          <w:sz w:val="28"/>
          <w:szCs w:val="28"/>
        </w:rPr>
        <w:t xml:space="preserve"> рабочей программы учебного предмета «Основы безопасности жизнедеятельности» образовательной программы основного общего образования.</w:t>
      </w:r>
    </w:p>
    <w:p w:rsidR="009B68CB" w:rsidRDefault="009B68CB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аиболее значимые личностные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результаты для обучающихся с ЗПР:</w:t>
      </w:r>
    </w:p>
    <w:p w:rsidR="00F9268D" w:rsidRPr="009B68CB" w:rsidRDefault="00F9268D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4C" w:rsidRPr="00216D0C" w:rsidRDefault="00F9268D" w:rsidP="00F9268D">
      <w:pPr>
        <w:pStyle w:val="3"/>
      </w:pPr>
      <w:bookmarkStart w:id="70" w:name="_Toc153907648"/>
      <w:r>
        <w:t>ЛИЧНОСТНЫЕ РЕЗУЛЬТАТЫ</w:t>
      </w:r>
      <w:bookmarkEnd w:id="70"/>
    </w:p>
    <w:p w:rsidR="009B68CB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Личностные результаты изучения ОБЖ включают: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1) патриот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ответственного отношения к выполнению конституционного долга – защите Отечества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2) граждан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>, помощь людям, нуждающимся в ней)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8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3) духовно-нравственное воспитание: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личности безопасного типа, осознанного и ответственного отношения к личной безопасности и безопасности других людей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4) эстет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взаимозависимости счастливого юношества и безопасного личного поведения в повседневной жизни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5) ценности научного познания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6) физическое воспитание, формирование культуры здоровья и эмоционального благополучия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мение принимать себя и других, не осуждая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воё и других, уметь управлять собственным эмоциональным состоянием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8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7) трудов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8) эколог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8CB" w:rsidRPr="00216D0C" w:rsidRDefault="009B68CB" w:rsidP="0052684C">
      <w:pPr>
        <w:pStyle w:val="3"/>
        <w:spacing w:before="160" w:after="120" w:line="259" w:lineRule="auto"/>
        <w:rPr>
          <w:rFonts w:cstheme="majorBidi"/>
          <w:b w:val="0"/>
          <w:bCs w:val="0"/>
          <w:caps/>
          <w:szCs w:val="24"/>
        </w:rPr>
      </w:pPr>
      <w:bookmarkStart w:id="71" w:name="_Toc101167491"/>
      <w:bookmarkStart w:id="72" w:name="_Toc153907649"/>
      <w:r w:rsidRPr="00216D0C">
        <w:rPr>
          <w:rFonts w:cstheme="majorBidi"/>
          <w:b w:val="0"/>
          <w:bCs w:val="0"/>
          <w:caps/>
          <w:szCs w:val="24"/>
        </w:rPr>
        <w:t>Метапредметные результаты</w:t>
      </w:r>
      <w:bookmarkEnd w:id="71"/>
      <w:bookmarkEnd w:id="72"/>
    </w:p>
    <w:p w:rsidR="0054292F" w:rsidRPr="00693F53" w:rsidRDefault="0054292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 xml:space="preserve">В результате изучения ОБЖ на уровне основного общего образования у обучающиеся овладеют познавательными универсальными учебными действиями, коммуникативными универсальными учебными действиями, регулятивными универсальными учебными действиями, совместной деятельностью. </w:t>
      </w:r>
    </w:p>
    <w:p w:rsidR="0054292F" w:rsidRDefault="0054292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32D9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базовыми логическими</w:t>
      </w:r>
      <w:r w:rsidRPr="0054292F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292F">
        <w:rPr>
          <w:rFonts w:ascii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 по заданным основаниям и критериям (например, для классификации опасных и чрезвычайных ситуаций, видов террористической и экстремистской деятельности), устанавливать после предварительного анализа причинно-следственные связи, строить логическое рассуждение, умозаключение (по аналогии) и делать выводы;</w:t>
      </w:r>
    </w:p>
    <w:p w:rsidR="009B68CB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68CB" w:rsidRPr="009B68CB">
        <w:rPr>
          <w:rFonts w:ascii="Times New Roman" w:hAnsi="Times New Roman" w:cs="Times New Roman"/>
          <w:sz w:val="28"/>
          <w:szCs w:val="28"/>
        </w:rPr>
        <w:t>нать и использовать приемы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577B62" w:rsidRPr="009B68CB" w:rsidRDefault="00506CAE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AE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506CAE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ринимать участие в небольших исследованиях заданного объекта (явления);</w:t>
      </w:r>
    </w:p>
    <w:p w:rsidR="00FD114A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.</w:t>
      </w:r>
    </w:p>
    <w:p w:rsidR="00506CAE" w:rsidRDefault="00506CAE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AE">
        <w:rPr>
          <w:rFonts w:ascii="Times New Roman" w:hAnsi="Times New Roman" w:cs="Times New Roman"/>
          <w:sz w:val="28"/>
          <w:szCs w:val="28"/>
        </w:rPr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работать с информацией как часть познавательных универсальных учебных действий:</w:t>
      </w:r>
    </w:p>
    <w:p w:rsidR="00506CAE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</w:t>
      </w:r>
      <w:r w:rsidR="00506CAE" w:rsidRPr="00693F53">
        <w:rPr>
          <w:rFonts w:ascii="Times New Roman" w:hAnsi="Times New Roman" w:cs="Times New Roman"/>
          <w:sz w:val="28"/>
          <w:szCs w:val="28"/>
        </w:rPr>
        <w:t>рименять различные методы, инструменты и запросы при поиске информации или данных из источников с учётом предложенной учебной задачи и заданных критериев;</w:t>
      </w:r>
    </w:p>
    <w:p w:rsidR="00506CAE" w:rsidRPr="00693F53" w:rsidRDefault="00FD114A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О</w:t>
      </w:r>
      <w:r w:rsidR="00506CAE" w:rsidRPr="00693F53">
        <w:rPr>
          <w:rFonts w:ascii="Times New Roman" w:hAnsi="Times New Roman" w:cs="Times New Roman"/>
          <w:sz w:val="28"/>
          <w:szCs w:val="28"/>
        </w:rPr>
        <w:t>ценивать надёжность информации по критериям, предложенным педагогическим работником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FD114A" w:rsidRPr="00FD114A" w:rsidRDefault="00FD114A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14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знаки и символы, модели и схемы для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и познавательных задач.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14A">
        <w:rPr>
          <w:rFonts w:ascii="Times New Roman" w:hAnsi="Times New Roman" w:cs="Times New Roman"/>
          <w:sz w:val="28"/>
          <w:szCs w:val="28"/>
        </w:rPr>
        <w:t xml:space="preserve"> общения как часть коммуникативных универсальных учебных действий</w:t>
      </w:r>
    </w:p>
    <w:p w:rsidR="009B68CB" w:rsidRDefault="009B68CB" w:rsidP="00636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е мнени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оявлять компетентность в области использования информационно-коммуникационных технологий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взаимодействовать с окружающими, выполнять различные социальные роли </w:t>
      </w:r>
      <w:proofErr w:type="gramStart"/>
      <w:r w:rsidR="00EC35A6" w:rsidRPr="009B68CB">
        <w:rPr>
          <w:rFonts w:ascii="Times New Roman" w:hAnsi="Times New Roman" w:cs="Times New Roman"/>
          <w:sz w:val="28"/>
          <w:szCs w:val="28"/>
        </w:rPr>
        <w:t>во</w:t>
      </w:r>
      <w:r w:rsidR="00693F53">
        <w:rPr>
          <w:rFonts w:ascii="Times New Roman" w:hAnsi="Times New Roman" w:cs="Times New Roman"/>
          <w:sz w:val="28"/>
          <w:szCs w:val="28"/>
        </w:rPr>
        <w:t xml:space="preserve"> </w:t>
      </w:r>
      <w:r w:rsidR="00EC35A6" w:rsidRPr="009B68C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и при ликвидации по</w:t>
      </w:r>
      <w:r w:rsidR="00EC35A6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9B68CB" w:rsidRDefault="009B68CB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6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32A89">
        <w:rPr>
          <w:rFonts w:ascii="Times New Roman" w:hAnsi="Times New Roman" w:cs="Times New Roman"/>
          <w:sz w:val="28"/>
          <w:szCs w:val="28"/>
        </w:rPr>
        <w:t xml:space="preserve"> самоорганизации как часть</w:t>
      </w:r>
      <w:r w:rsidRPr="00FD114A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:</w:t>
      </w:r>
    </w:p>
    <w:p w:rsidR="0063636C" w:rsidRPr="0063636C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планировать пути достижения целей защищенности, в том числе альтернативные, выбирать наиболее эффективные способы решения учебных и познавательных задач;</w:t>
      </w:r>
    </w:p>
    <w:p w:rsidR="0063636C" w:rsidRPr="0063636C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D114A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t>Овладение</w:t>
      </w:r>
      <w:r w:rsidRPr="00FD114A">
        <w:t xml:space="preserve"> </w:t>
      </w:r>
      <w:r w:rsidRPr="00FD114A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14A">
        <w:rPr>
          <w:rFonts w:ascii="Times New Roman" w:hAnsi="Times New Roman" w:cs="Times New Roman"/>
          <w:sz w:val="28"/>
          <w:szCs w:val="28"/>
        </w:rPr>
        <w:t xml:space="preserve"> самоконтроля, эмо</w:t>
      </w:r>
      <w:r w:rsidR="00C32A89">
        <w:rPr>
          <w:rFonts w:ascii="Times New Roman" w:hAnsi="Times New Roman" w:cs="Times New Roman"/>
          <w:sz w:val="28"/>
          <w:szCs w:val="28"/>
        </w:rPr>
        <w:t>ционального интеллекта как часть</w:t>
      </w:r>
      <w:r w:rsidRPr="00FD114A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:</w:t>
      </w:r>
    </w:p>
    <w:p w:rsidR="00FD114A" w:rsidRDefault="0063636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63636C" w:rsidRDefault="0063636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114A" w:rsidRPr="00EC35A6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t>Овладение</w:t>
      </w:r>
      <w:r w:rsidR="0063636C" w:rsidRPr="0063636C">
        <w:t xml:space="preserve"> </w:t>
      </w:r>
      <w:r w:rsidR="0063636C" w:rsidRPr="0063636C">
        <w:rPr>
          <w:rFonts w:ascii="Times New Roman" w:hAnsi="Times New Roman" w:cs="Times New Roman"/>
          <w:sz w:val="28"/>
          <w:szCs w:val="28"/>
        </w:rPr>
        <w:t>умениями</w:t>
      </w:r>
      <w:r w:rsidR="0063636C">
        <w:t xml:space="preserve"> </w:t>
      </w:r>
      <w:r w:rsidR="0063636C" w:rsidRPr="0063636C">
        <w:rPr>
          <w:rFonts w:ascii="Times New Roman" w:hAnsi="Times New Roman" w:cs="Times New Roman"/>
          <w:sz w:val="28"/>
          <w:szCs w:val="28"/>
        </w:rPr>
        <w:t>совместной деятельности:</w:t>
      </w:r>
    </w:p>
    <w:p w:rsidR="0063636C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C32A89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ланировать организацию совместной деятельности (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C32A89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</w:t>
      </w:r>
      <w:r w:rsidR="00693F53">
        <w:rPr>
          <w:rFonts w:ascii="Times New Roman" w:hAnsi="Times New Roman" w:cs="Times New Roman"/>
          <w:sz w:val="28"/>
          <w:szCs w:val="28"/>
        </w:rPr>
        <w:t>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9211F" w:rsidRDefault="009B68CB" w:rsidP="00717490">
      <w:pPr>
        <w:pStyle w:val="3"/>
        <w:spacing w:before="160" w:after="120" w:line="259" w:lineRule="auto"/>
        <w:rPr>
          <w:rFonts w:cstheme="majorBidi"/>
          <w:b w:val="0"/>
          <w:bCs w:val="0"/>
          <w:caps/>
          <w:szCs w:val="24"/>
        </w:rPr>
      </w:pPr>
      <w:bookmarkStart w:id="73" w:name="_Toc101167492"/>
      <w:bookmarkStart w:id="74" w:name="_Toc153907650"/>
      <w:r w:rsidRPr="0099211F">
        <w:rPr>
          <w:rFonts w:cstheme="majorBidi"/>
          <w:b w:val="0"/>
          <w:bCs w:val="0"/>
          <w:caps/>
          <w:szCs w:val="24"/>
        </w:rPr>
        <w:t>Предметные результаты</w:t>
      </w:r>
      <w:bookmarkEnd w:id="73"/>
      <w:bookmarkEnd w:id="74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едметные результаты характеризуют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 учебному предмету «Основы безопасности жизнедеятельности»: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в 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 — защите Отече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опасные производства, дорожное движение, общественные места и социум, природа, коммуникационные связи и каналы)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владение знаниями и умениями применять меры и средства индивидуальной защиты, приёмы рационального и безопасного поведения в опасных и чрезвычайных ситуация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опасные производства, дорожное движение, общественные места и социум, природа, коммуникационные связи и каналы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модулей для освоения обучающимися содержания учебного предмета «Основы безопасности жизнедеятельности».</w:t>
      </w:r>
    </w:p>
    <w:p w:rsidR="009B68CB" w:rsidRPr="009B68CB" w:rsidRDefault="009B68CB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лагается распределение предметных результатов, формируемых в ходе изучения учебного предмета ОБЖ, сгруппировать по учебным модулям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Модуль 1 «Культура безопасности жизнедеятельности в современном обществ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риентироваться в понятиях опасной и чрезвычайной ситуации, анализировать с опорой на алгоритм учебных действий, в чем их сходство и различия (виды чрезвычайных ситуаций, в том числе террористического характера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понятии культуры безопасности (как способности предвидеть, по возможности избегать, действовать в опасных ситуациях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цировать с опорой на образец источ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и бактерии; вещества, предметы и явления), в том числе техногенного происхож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с опорой на справочный материал общие принципы безопасного поведен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Модуль 2 «Безопасность в быту. Безопасность на объектах экономики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б особенностях жизнеобеспечения жилищ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цировать с опорой на образец источники опасности в быту (пожароопасные предметы, электроприборы, газовое оборудование, бытовая химия, медикаменты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а, обязанности и ответственность граждан в области пожар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ситуации кримин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ила вызова экстренных служб и ответственность за ложные со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 кримин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3 «Безопасность на транспорт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цировать с опорой на образец виды опасностей на транспорте (наземный, подземный, железнодорожный, водный, воздушный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упреждать возникновение сложных и опасных ситуаций на транспорте, в том числе криминогенного характера и ситуации угрозы террористического а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4 «Безопасность в общественных местах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писывать с опорой на справочный материал потенциальные источники опасности в общественных местах, в том числе техногенного происхождения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описывать с опорой на справочный материал ситуации криминогенного и антиобщественного характера (кража, грабеж, мошенничество, хулиганство, ксенофоб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местах массового пребывания людей (в толпе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знать правила информирования экстренных служб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бнаружении в общественных местах бесхозных (потенциально опасных) вещей и предмет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вакуироваться из общественных мест и зд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возникновении пожара и происшествиях в общественных места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 криминогенного и антиобщественного характер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5 «Безопасность в природной сред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смысл понятия экологии, экологической культуры, значения экологии для устойчивого развития обществ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мнить и выполнять правила безопасного поведения при неблагоприятной экологической обстановк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на приро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с опорой на справочный материал правила безопасного поведения на водоемах в различное время год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правила само- и взаимопомощи терпящим бедствие на во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и применять способы подачи сигнала о помощ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6 «Здоровье и как его сохранить. Основы медицинских знаний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смысл понятий здоровья (физического и психического) и здорового образа жизн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исывать факторы, влияющие на здоровье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негативное отношение к вредным привычкам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алкоголизм, наркомания, игровая зависимость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ер защиты от инфекционных и неинфекционных заболев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характеризовать с опорой на план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казывать первую помощь и самопомощь при неотложных состоян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7 «Безопасность в социум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ежличностного и группового конфли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способах избегания и разрешения конфликт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иметь представление об опасных проявлениях конфликтов (в том числе насилие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(травля)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познавать опасности и соблюдать правила безопасного поведения в практике современных молодежных увлече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пасных проявлениях конфликта и при возможных манипуляц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8 «Безопасность в информационном пространств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информационных и компьютерных угроз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потенциальных рисках и угрозах при использовании сети Интернет (далее – Интернет), предупреждать риски и угрозы в сети Интернет (в том числе вовлечения в экстремистские, террористические и иные деструктивные интернет-сообщества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ладеть принципами безопасного использования Интерне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упреждать возникновение сложных и опас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предотвращать потенциальные риски и угрозы при использовании Интернета (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>:</w:t>
      </w:r>
      <w:r w:rsidR="00693F53">
        <w:rPr>
          <w:rFonts w:ascii="Times New Roman" w:hAnsi="Times New Roman" w:cs="Times New Roman"/>
          <w:sz w:val="28"/>
          <w:szCs w:val="28"/>
        </w:rPr>
        <w:t xml:space="preserve"> </w:t>
      </w:r>
      <w:r w:rsidRPr="009B68CB">
        <w:rPr>
          <w:rFonts w:ascii="Times New Roman" w:hAnsi="Times New Roman" w:cs="Times New Roman"/>
          <w:sz w:val="28"/>
          <w:szCs w:val="28"/>
        </w:rPr>
        <w:t xml:space="preserve">мошенничество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деструктивные сообщества в социальных сетях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A36E32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E32">
        <w:rPr>
          <w:rFonts w:ascii="Times New Roman" w:hAnsi="Times New Roman" w:cs="Times New Roman"/>
          <w:bCs/>
          <w:sz w:val="28"/>
          <w:szCs w:val="28"/>
        </w:rPr>
        <w:t>Модуль 9 «Основы противодействия экстремизму и терроризму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с опорой на справочный материал понятия экстремизма, терроризма, их причины и послед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негативное отношение к экстремистской и террористической деятель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б организационных основах системы противодействия терроризму и экстремизму в Российской Федерац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познавать ситуации угрозы террористического акта в доме, в общественном мес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бнаружении в общественных местах бесхозных (или опасных) вещей и предмет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A36E32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E32">
        <w:rPr>
          <w:rFonts w:ascii="Times New Roman" w:hAnsi="Times New Roman" w:cs="Times New Roman"/>
          <w:bCs/>
          <w:sz w:val="28"/>
          <w:szCs w:val="28"/>
        </w:rPr>
        <w:t>Модуль 10 «Взаимодействие личности, общества и государства в обеспечении безопасности жизни и здоровья населения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роли человека, общества и государства при обеспечении безопасности жизни и здоровья населения в Российской Федерац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различать основные мероприятия, проводимые в Российской Федерации по обеспечению безопасности населения при угрозе и во время чрезвычайных ситуаций различ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ила оповещения и эвакуации населения в условиях чрезвычай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ладеть правилами безопасного поведения и безопасно действовать в различных ситуац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ладеть способами антикоррупционного поведения с учетом возрастных обязанност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нформировать население и соответствующие органы о возникновении опасных ситуаций.</w:t>
      </w:r>
    </w:p>
    <w:p w:rsidR="00EF5382" w:rsidRDefault="00EF5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107C" w:rsidRPr="00123147" w:rsidRDefault="005D107C" w:rsidP="00123147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75" w:name="_Toc95498140"/>
      <w:bookmarkStart w:id="76" w:name="_Toc101167493"/>
      <w:bookmarkStart w:id="77" w:name="_Toc153907651"/>
      <w:r w:rsidRPr="00123147">
        <w:rPr>
          <w:rFonts w:ascii="Times New Roman" w:hAnsi="Times New Roman"/>
          <w:color w:val="auto"/>
          <w:sz w:val="28"/>
          <w:lang w:eastAsia="en-US"/>
        </w:rPr>
        <w:t>ТЕМАТИЧЕСКОЕ ПЛАНИРОВАНИЕ</w:t>
      </w:r>
      <w:bookmarkEnd w:id="75"/>
      <w:bookmarkEnd w:id="76"/>
      <w:bookmarkEnd w:id="77"/>
    </w:p>
    <w:p w:rsidR="00123147" w:rsidRDefault="00123147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D107C" w:rsidRPr="005D107C" w:rsidRDefault="005D107C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е часов, отводимых на освоение каждой темы учебного предмета «Основы безопасности жизнедеятельности» </w:t>
      </w:r>
      <w:r w:rsidR="00CD61D8" w:rsidRPr="00CD61D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CD61D8" w:rsidRPr="00CD61D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Основы безопасности жизнедеятельности» ООО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усвоенности</w:t>
      </w:r>
      <w:proofErr w:type="spellEnd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и учебных тем, рекомендациями по отбору и адаптации учебного материала по основам безопасности жизнедеятельности, представленными в Пояснительной записке.</w:t>
      </w:r>
    </w:p>
    <w:p w:rsidR="005D107C" w:rsidRPr="005D107C" w:rsidRDefault="005D107C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Предлагаем 2 варианта тематического планирования. Первый вариант</w:t>
      </w:r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комендуется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, если обучающийся с ЗПР осваивает программу в условиях инклюзии</w:t>
      </w:r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>второй вариант –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в отдельном классе для обучающихся с ЗПР.</w:t>
      </w:r>
    </w:p>
    <w:p w:rsidR="005D107C" w:rsidRPr="005D107C" w:rsidRDefault="005D107C" w:rsidP="005D10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D107C" w:rsidRPr="00EF5382" w:rsidRDefault="00EF5382" w:rsidP="005D107C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</w:rPr>
      </w:pPr>
      <w:r w:rsidRPr="00EF5382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</w:rPr>
        <w:t>1 вариант</w:t>
      </w:r>
      <w:r w:rsidR="005A71B6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</w:rPr>
        <w:t xml:space="preserve"> примерного тематического планирования</w:t>
      </w:r>
    </w:p>
    <w:p w:rsidR="005D107C" w:rsidRPr="00EF5382" w:rsidRDefault="005D107C" w:rsidP="00EF5382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4025"/>
        <w:gridCol w:w="3625"/>
      </w:tblGrid>
      <w:tr w:rsidR="005D107C" w:rsidRPr="005D107C" w:rsidTr="00EF5382">
        <w:trPr>
          <w:trHeight w:val="60"/>
          <w:tblHeader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ые виды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br/>
              <w:t>деятельности обучающихся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1 «Культура безопасности жизнедеятельности в современном обществе» (2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основные понятия предмета ОБЖ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задачи учебного предмета ОБЖ, его ключевые понятия и значение дл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точники и факторы опасности,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го повед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цель и задачи предмета ОБЖ, его ключевые поня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значение предмета ОБЖ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риентируются в понятиях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источники и факторы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задачи.</w:t>
            </w:r>
          </w:p>
        </w:tc>
      </w:tr>
      <w:tr w:rsidR="005D107C" w:rsidRPr="005D107C" w:rsidTr="00EF5382">
        <w:trPr>
          <w:trHeight w:val="41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ы чрезвычайных ситуаций,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перерастания повседневной ситуации в чрезвычайную ситуац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механизм перерастания повседневной ситуации в чрезвычайную ситуацию с опорой на справочный матери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водят с опорой на справочный материал примеры различных угроз безопасности и характеризуют 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и обосновывают с опорой на справочный материал правила поведения в опасных и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8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A36E32" w:rsidP="00A36E32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2 «Безопасность в быту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» (11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7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быту. Предупреждение бытовых отравле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источники опасности в быту и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щита прав потребителя, сроки годности и состав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ядовитых веществ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отравления, 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собенности жизнеобеспечения жилищ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образец основные источники опасности в быт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а потребителя, вырабатывают навыки безопасного выбора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ядовитые вещества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сборе ртути в домашних условиях в случае, если разбился ртутный термометр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изнаки отравления, вырабатывают навыки профилактики пищевых отравле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и приёмы оказания первой помощи, вырабатывают навыки безопасных действий при химических отравлениях, промывании желуд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бытовых травм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травмы и правила их предупреждения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комплектования и хранения домашней аптечк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бытовые травмы и объясняют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безопасного обращения с инструмент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меры предосторожности от укусов различных животн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и вырабатывают навыки оказания первой помощи при ушибах, переломах, растяжении, вывихе, сотрясении мозга, укусах животных, кровотеч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комплектования и хранения домашней аптеч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2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ая эксплуатация бытовых приборов и мест общего поль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бращения с газовыми и электрическими прибор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подъезде и лифте, а также при входе и выходе из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безопасного поведения и вырабатывают навыки безопасных действий при обращении с газовыми и электрическими приборами, при опасных ситуациях в подъезде и лиф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помощью педагога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равила и вырабатывают навыки приёмов оказания первой помощи при отравлении газом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электротравм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безопасность в быту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 и факторы его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и причины возникновения пожаров, их возможные последствия, 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ичные средства пожаротуш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, ответственность за ложные со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ожар, его факторы и стадии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условия и причины возникновения пожаров, характеризуют их возможные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ри пожаре дома, на балконе, в подъезде, в лифте, в общественных зда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 помощью педагога и опорой на образец правильного использования первичных средств пожаротушения,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а, обязанность и ответственность граждан в области пожарной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и вырабатывают навыки вызова экстренных служб и объясняют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алгоритм учебных действий ответственность за ложные со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8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ситуаций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криминального характе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туации криминального характера, правила поведения с малознакомыми людь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ы по предотвращению проникновения злоумышленников в дом, правила поведения при попытке проникновения в дом посторонни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меры по предотвращению проникновения злоумышленников в д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итуации криминогенного характера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ила поведения с малознакомыми людь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поведения и вырабатывают навыки безопасных действий при попытке проникновения в дом посторон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11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аварийных ситуаций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к возможным авариям на коммунальных систем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ариях на коммунальных система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аварийные ситуации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опорой на алгоритм учебных </w:t>
            </w:r>
            <w:r w:rsidR="00693F53"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йствий</w:t>
            </w:r>
            <w:r w:rsidR="00693F53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="00693F53"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равила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дготовки к возможным авариям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ариях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3 «Безопасность на транспорте» (7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253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орож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виж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обеспечения безопасности участников дорожного движения.</w:t>
            </w: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jc w:val="right"/>
              <w:rPr>
                <w:rFonts w:eastAsiaTheme="minorEastAsia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57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и объясняют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участников дорожного движения и элементы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Характеризу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справочный материал</w:t>
            </w: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 условия обеспечения безо</w:t>
            </w:r>
            <w:r w:rsidRPr="005D107C">
              <w:rPr>
                <w:rFonts w:ascii="SchoolBookSanPin Cyr" w:eastAsiaTheme="minorEastAsia" w:hAnsi="SchoolBookSanPin Cyr" w:cs="SchoolBookSanPin Cyr"/>
                <w:spacing w:val="-5"/>
                <w:sz w:val="18"/>
                <w:szCs w:val="18"/>
                <w:lang w:eastAsia="ru-RU"/>
              </w:rPr>
              <w:t>пасности участников дорожного движ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60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ешеход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«Дорожные ловушки» и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ы и правила их примен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характеризуют с опорой на справочный материал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уют с опорой на справочный материал дорожные ловушки и 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объясняют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ерехода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помощью педагога правила применения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1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ассажи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мень безопасности и правила его примен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ассажиров в маршрутных транспортных средствах, в том числе вызванных террористическим акт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пассажира мото­цикла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ила применения ремня безопасности и детских удерживающих устрой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</w:t>
            </w:r>
            <w:r w:rsidR="00693F53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навыки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безопасных действий пассажиров при различных происшествиях в маршрутных транспортных средств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поведения пассажира мотоцикл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 водител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колёс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ироскутер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велосипеда к пользованию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скутеры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подготовки и вырабатывают навыки безопасного использования велосипед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опорой на справочный материал и с помощью педагога требования правил дорожного движения к управлению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транспортом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(мопедами и мотоциклами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дорожно-транспортных происшеств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о-транспортные происшеств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сновные факторы риска возникновения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о-транспортных происшеств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очевидца дорожно-транспортного происше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жаре на транспорт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дорожно-транспортные происшеств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очевидца дорожно-транспортного происше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рядок действий при пожаре на транспор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ассажиров на различных видах транспор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обенности различных видов транспорта (подземного, железнодорожного, водного, воздушного). Обязанности и порядок действий пассажиров при различных происшествиях на отдельных видах транспорта, в том числе вызванных террористическим актом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образец особенности и опасности на различных видах транспорта (подземного, железнодорожного, водного, воздушного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обязанности пассажиров отдельных видов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Вырабатыва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опорой на алгоритм учебных действий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навыки безопасного поведения пассажиров при различных проис</w:t>
            </w: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шествиях на отдельных видах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при чрезвычайных ситуациях на транспорт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и последовательность её оказ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 при различных травмах в результате чрезвычайных ситуаций на транспорт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одержание первой помощи и последовательность её оказ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и вырабатывают с опорой на алгоритм учебных действий навыки оказания первой помощи при различных травмах в результате чрезвычайных ситуаций на транспор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помощью педагога способы извлечения пострадавшего из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4 «Безопасность в общественных местах» (6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3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общественных мест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ственные места и их характеристики,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ственные места и их потенциальные угрозы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опорой на образец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орядок составления плана действий на случай непредвиденных обстоятель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возникновении массовых беспорядков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ссовые мероприятия и правила подготовки к ним,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падании в толпу и давку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образец массовые мероприятия и объясняют правила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оведения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толпу и давк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07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 безопасность в общественных мест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угрозы возникновения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эвакуации из общественных мест и зданий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безопасных действий при обнаружении угрозы возникновения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и вырабатывают навыки безопасных действий при эвакуации из общественных мест и зда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обрушениях зданий и сооруже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ости криминогенного и антиобщественного характера в общественных местах, порядок действий при их возникнов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взаимодействии с правоохранительными органа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опасности криминогенного и антиобщественного характера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в ситуациях криминогенного и антиобщественного характера,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действий при взаимодействии с правоохранительными орган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aps/>
                <w:sz w:val="28"/>
                <w:szCs w:val="2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5 «Безопасность в природной среде»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sz w:val="28"/>
                <w:szCs w:val="28"/>
                <w:lang w:eastAsia="ru-RU"/>
              </w:rPr>
              <w:t>(8+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28"/>
                <w:szCs w:val="28"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sz w:val="28"/>
                <w:szCs w:val="28"/>
                <w:lang w:eastAsia="ru-RU"/>
              </w:rPr>
              <w:t>)</w:t>
            </w:r>
          </w:p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5D107C">
              <w:rPr>
                <w:rFonts w:ascii="Times New Roman" w:eastAsiaTheme="minorEastAsia" w:hAnsi="Times New Roman" w:cs="Times New Roman"/>
                <w:bCs/>
                <w:caps/>
                <w:sz w:val="20"/>
                <w:szCs w:val="20"/>
                <w:lang w:eastAsia="ru-RU"/>
              </w:rPr>
              <w:t>(8 часов в 8 классе +4 часа в 9 классе)</w:t>
            </w:r>
          </w:p>
        </w:tc>
      </w:tr>
      <w:tr w:rsidR="005D107C" w:rsidRPr="005D107C" w:rsidTr="00EF5382">
        <w:trPr>
          <w:trHeight w:val="444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на приро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Чрезвычайные ситуации природного характера и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, необходимые для снижения риска встречи с дикими животными, порядок действий при встрече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укусах дики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ия съедобных и ядовитых грибов и растений, правила поведения, необходимые для снижения риска отравления ядовитыми грибами и растения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характеризуют с опорой на справочный материал чрезвычайные ситуации природного характе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7"/>
                <w:sz w:val="18"/>
                <w:szCs w:val="18"/>
                <w:lang w:eastAsia="ru-RU"/>
              </w:rPr>
              <w:t>Раскрывают правила поведения для сниже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ния риска встречи с дикими животны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встрече с дикими животными, укуса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различия между съедобными и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авила поведения для снижения риска отравления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втономные условия, их особенности и опасности, правила подготовки к длительному автономному существован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тономном существовании в природн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риентирования на местности, способы подачи сигналов бедств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автономные условия, раскрывают их опасности и порядок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287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 безопасность в природн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родные пожары, их виды и опасности, факторы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нахождении в зоне природного пожара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описывают с опорой на справочный материал природные пожары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факторы и причины возникновения пожа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природного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в гор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</w:t>
            </w: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ры и классификация горных пород, правил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 безопасного поведения в гор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в гор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нежные лавины, их характеристики и опасности, порядок действий при попадании в лавин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мнепады, их характеристики и опасности, порядок действий, необходимых для снижения риска попадания под камнепад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ели, их характеристики и опасности, порядок действий при попадании в зону сел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олзни, их характеристики и опасности, порядок действий при начале оползн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безопасного поведения в гор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нежные лавины, камнепады, сели, оползн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лавину, необходимых для снижения риска попадания под камнепад, при попадании в зону селя, при начале оползн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428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на водоём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авила безопасного поведения на водоёмах,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тонущего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при нахождении на льду, порядок действий при обнаружении человека в полынь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бщие правила безопасного поведения на водоём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само- и взаимопомощи терпящим бедствие на во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обнаружении тонущего человека летом и человека в полынь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 на льд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грозе наводнения, цунам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воднения, их характеристики и опасности, порядок действий при наводн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унами, их характеристики и опасности, порядок действий при нахождении в зоне цуна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воднения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водн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ют с опорой на справочный материал цунам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цун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рагане, буре, смерче, гроз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аганы, бури, смерчи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ураганах, бурях и смерч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розы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падании в грозу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раганы, бури, смерч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ураганах, бурях и смерч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грозы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гроз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 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sz w:val="28"/>
                <w:szCs w:val="2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28"/>
                <w:szCs w:val="28"/>
                <w:lang w:eastAsia="ru-RU"/>
              </w:rPr>
              <w:t>9 класс (4 часа)</w:t>
            </w:r>
          </w:p>
        </w:tc>
      </w:tr>
      <w:tr w:rsidR="005D107C" w:rsidRPr="005D107C" w:rsidTr="00EF5382">
        <w:trPr>
          <w:trHeight w:val="298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грозе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емлетрясения, извержения вулка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емлетрясения и извержения вулканов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землетрясении, в том числе при попадании под зав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нахождении в зоне извержения вулкана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ют с опорой на справочный материал землетрясения и извержения вулканов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землетрясении, в том числе при попадании под зав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извержения вулкан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я и её значение для устойчивого развития общест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начение экологии для устойчивого развития общества.</w:t>
            </w:r>
          </w:p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безопасного поведения при неблагоприятной экологической </w:t>
            </w:r>
            <w:proofErr w:type="gramStart"/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становке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значение экологии для устойчивого развития общества.</w:t>
            </w:r>
          </w:p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) правила безопасного поведения при неблагоприятной экологической </w:t>
            </w:r>
            <w:r w:rsidR="00693F53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становке.</w:t>
            </w:r>
            <w:r w:rsidR="00693F53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6 «Здоровье и как его сохранить. Основы медицинских знаний» (9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едставления о здоровь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здоровье» и «здоровый образ жизни», их содержание и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акторы, влияющие на здоровье человека, опас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менты здорового образа жизни, ответственность за сохранения здоровь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мысл понятий «здоровье» и «здоровый образ жизни» и их содержание, объясняют значение здоровья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) факторы, влияющие на здоровье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одержание элементов здорового образа жизни, объясняют пагуб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основывают с опорой на справочный материал личную ответственность за сохранение здоровь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и защита от инфекционных заболева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ятие «инфекционные заболевания», причины их </w:t>
            </w:r>
            <w:r w:rsidR="00693F53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зникновения.</w:t>
            </w:r>
            <w:r w:rsidR="00693F53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распространения инфекционных заболеваний, меры их профилактики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возникновении чрезвычайных ситуаций биолого-социального происхождения (эпидемия, пандемия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крывают с опорой на справочный материал понятие «инфекционные заболевания», объясняют причины их </w:t>
            </w:r>
            <w:r w:rsidR="00693F53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зникновения.</w:t>
            </w:r>
            <w:r w:rsidR="00693F53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механизм распространения инфекционных заболеваний, вырабатывают навыки соблюдения мер их профилактики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ри возникновении чрезвычайных ситуаций биолого-социального происхождения (эпидемия, пандемия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38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 защита от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инфекционных заболеваний</w:t>
            </w:r>
            <w:r w:rsid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неинфекционные заболевания» и их классификация, факторы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а неинфекционных заболеваний.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ы профилактики неинфекционных заболеваний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Диспансеризация и её </w:t>
            </w:r>
            <w:proofErr w:type="gramStart"/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дачи.</w:t>
            </w:r>
            <w:r w:rsid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A36E32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крывают с опорой на алгоритм учебных действий понятие «неинфекционные </w:t>
            </w:r>
            <w:r w:rsidR="005D107C" w:rsidRPr="00A36E32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заболевания» 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факторы риска неинфекционных заболеваний.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мер профилактики неинфекционных заболеваний и защиты от них.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значение диспансеризации и раскрывают её задачи.</w:t>
            </w:r>
          </w:p>
          <w:p w:rsidR="005D107C" w:rsidRPr="00A36E32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педагога реальные ситуации и решают ситуационные </w:t>
            </w:r>
            <w:proofErr w:type="gramStart"/>
            <w:r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дачи.</w:t>
            </w:r>
            <w:r w:rsid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я «психическое здоровье» и «психологическое благополучие», современные модели психического здоровья и здоровой лич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тресс и его влияние на человека, меры профилактики стресса, способы самоконтроля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моциональных состояний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я «психическое здоровье» и «психологическое благополучие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ть с опорой на справочный материал современные модели психического здоровья и здоровой лич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онятие «стресс» и его влияние на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с помощью педагога навыки соблюдения мер профилактики стресса, способы самоконтроля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моциональных состоя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)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393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и самопомощь при неотложных состоян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первая помощь» и обязанность по её оказанию,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значение и состав аптечки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казании первой помощи в различных ситуациях, приёмы психологической поддержки пострадавшего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онятие «первая помощь» и её содержа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назначение и состав аптечки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действий при оказании первой помощи в различ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психологической поддержки пострадавшего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7 «Безопасность в социуме» (6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 — основа социаль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заимодейств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 и его значение для человека,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конструктивного и деструктивного общ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ние и объясняют его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ечисляют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и вырабатывают навыки соблюдения правил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знаки конструктивного и деструк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5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способы избегания и разрешения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фликт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конфликт» и стадии его развития, факторы и причины развития конфли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для снижения риска конфликта и порядок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асные формы проявления конфликта: агрессия, домашнее насилие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уллинг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онятие «конфликт» и характеризуют стадии его развития, факторы и причины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словия и ситуации возникновения межличностных и групповых конфлик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поведения для снижения риска конфликта и безопасных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опасные формы проявления конфликта: агрессия, домашнее насилие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уллинг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430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нипуляция и способы противостоять 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нипуляции в ходе межличностного общения, приёмы распознавания манипуляций и способы противостояния 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(с опорой на справочный материал) манипуляции в ходе межличност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) приёмы распознавания манипуляций и анализируют способы противостояния 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(описывают с опорой на справочный материал)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 здоровью, и вовлечение в преступную, асоциальную или деструктивную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ятельность) и способы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(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)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и современные увлечения молодёж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временные молодёжные увлечения и опасности, связанные с ними, правила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й коммуникации с незнакомыми людь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овременные молодёжные увлечения и опасности, связанные с ними, раскрывают правила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безопасной коммуникации с незнакомыми людь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8 «Безопасность в информационном пространстве» (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1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сти в цифров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цифровая среда», её характеристики и примеры информационных и компьютерных угроз,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Общие принципы безопасного поведения,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обходимые для предупреждения возникновения сложных и опасных ситуаций в личном цифровом пространств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онятие «цифровая среда», её характеристики и приводят примеры информационных и компьютерных угроз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</w:t>
            </w:r>
            <w:r w:rsidR="00693F53"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териал общи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ринципы безопасного поведения, необходимые для предупреждения возникновения сложных и опасных ситуаций в личном цифровом пространств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программы и явления цифровой сред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явления цифровой среды: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необходимые для предупреждения возникновения сложных и опасных ситуаций в цифровой сред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пасные явления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навыки с опорой на алгоритм учебных действий соблюдения правил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для предупреждения возникновения сложных и опасных ситуаций в цифров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460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правила цифрового повед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виды опасного и запрещённого контента в Интернете и его признаки, приёмы распознавания опасностей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тивоправные действия в Интерне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цифрового поведения, необходимого для предотвращения рисков и угроз при использовании Интернета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вербовки в различные организации и группы)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ные виды опасного и запрещённого контента в Интернете и характеризуют его призна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</w:t>
            </w:r>
            <w:r w:rsidRPr="005D107C">
              <w:rPr>
                <w:rFonts w:ascii="SchoolBookSanPin Cyr" w:eastAsiaTheme="minorEastAsia" w:hAnsi="SchoolBookSanPin Cyr" w:cs="SchoolBookSanPin Cyr"/>
                <w:spacing w:val="-4"/>
                <w:sz w:val="18"/>
                <w:szCs w:val="18"/>
                <w:lang w:eastAsia="ru-RU"/>
              </w:rPr>
              <w:t>приёмы распознавания опас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остей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отивоправные действия в Интерне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цифрового поведения, необходимых для предотвращения рисков и угроз при использовании Интернета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вербовки в различные организации и группы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структивные течения в Интернете и защита от ни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структивные течения в Интернете, их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использования Интернета по предотвращению рисков и угроз вовлечения в различную деструктивную деятельность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деструктивные течения в Интернете, их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облюдения правил безопасного использования Интернета, необходимых для предотвращения рисков и угроз вовлечения в различную деструктивную деятельность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9 «Основы противодействия экстремизму и терроризму» (7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Общественно-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 xml:space="preserve">государственная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>система противодействия экстремизму и терроризму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я «экстремизм» и «терроризм», их содержание, причины, возможные варианты проявления и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и и формы проявления террористических актов, их последствия, уровни террористической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ы общественно-государственной системы противодействия экстремизму и терроризму, контртеррористическая операция и её цел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нятия «экстремизм» и «терроризм», раскрывают их содержание, характеризуют причины, возможные варианты проявления и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цели и формы проявления террористических актов, характеризуют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ы общественно-государственной системы, роль личности в противодействии экстремизму и терроризм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ровни террористической опасности и цели контртеррористической операци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ействия при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угрозе терак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A36E32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знаки вовлечения в террористическую деятельность, правила антитеррористического </w:t>
            </w:r>
            <w:proofErr w:type="gramStart"/>
            <w:r w:rsidR="005D107C" w:rsidRPr="00A36E3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вед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угроз и подготовки различных форм терактов, порядок действий при их обнаружени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изнаки вовлечения в террористическую деятельность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с опорой на алгоритм учебных действий навыки соблюдения правил антитеррористического поведения и безопасных действий при обнаружении признаков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ербовки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знаки угроз и подготовки различных форм терактов, объясняют признаки подозрительных предме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их обнаруж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совершении терак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в условиях совершения тера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безопасного поведения в условиях совершения тера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10 «Взаимодействие личности, общества и государства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br/>
              <w:t xml:space="preserve">в обеспечении безопасности жизни и здоровья населения» (4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104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чрезвычайных ситуаций природного и техногенного характе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диная государственная система предупреждения и ликвидации чрезвычайных ситуаций (РСЧС), её задачи, структура, режимы функциониров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осударственные службы обеспечения безопасности, их роль и сфера ответственности,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ственные институты и их место в системе обеспечения безопасности жизни и здоровья насел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а, обязанности и роль граждан Российской Федерации в области защиты населения от чрезвычай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тикоррупционное поведение как элемент общественной и государственной безопасност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классификацию чрезвычайных ситуаций по масштабам и последствия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значение, основные задачи и структуру единой государственной системы предупреждения и ликвидации чрезвычайных ситуаций (РСЧС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роль государственных служб в обеспечении безопасности жизни и здоровья населения, изучают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роль антикоррупционного поведения в обеспечении общественной и государственной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­ют ситуационные задачи.</w:t>
            </w:r>
          </w:p>
        </w:tc>
      </w:tr>
      <w:tr w:rsidR="005D107C" w:rsidRPr="005D107C" w:rsidTr="00EF5382">
        <w:trPr>
          <w:trHeight w:val="90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ирование и оповещение населения о чрезвычайных ситуациях, система ОКСИОН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нал «Внимание всем!», порядок действий населения при его получении, в том числе при авариях с выбросом химических и радиоактивных веще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редства индивидуальной и коллективной защиты населения, порядок пользования фильтрующим противогаз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вакуация населения в условиях чрезвычайных ситуаций, порядок действий населении при объявлении эвакуаци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орядок информирования и оповещения населения о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безопасных действий при получении сигнала «Внимание всем!», в том числе при авариях с выбросом химических и радиоактивных веще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зучают средства индивидуальной и коллективной защиты населения, вырабатывают навыки пользования фильтрующим противогаз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орядок действий населения при объявлении эвакуац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</w:tbl>
    <w:p w:rsidR="005D107C" w:rsidRPr="005D107C" w:rsidRDefault="005D107C" w:rsidP="005D107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38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sz w:val="20"/>
          <w:szCs w:val="20"/>
          <w:lang w:eastAsia="ru-RU"/>
        </w:rPr>
      </w:pPr>
    </w:p>
    <w:p w:rsidR="005D107C" w:rsidRPr="005D107C" w:rsidRDefault="005D107C" w:rsidP="005D107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38" w:lineRule="atLeast"/>
        <w:ind w:firstLine="227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07C" w:rsidRDefault="005D107C" w:rsidP="005D107C">
      <w:pPr>
        <w:jc w:val="center"/>
        <w:rPr>
          <w:rFonts w:ascii="Times New Roman" w:eastAsiaTheme="minorEastAsia" w:hAnsi="Times New Roman"/>
          <w:b/>
          <w:caps/>
          <w:lang w:eastAsia="ru-RU"/>
        </w:rPr>
      </w:pPr>
    </w:p>
    <w:p w:rsidR="005A71B6" w:rsidRPr="005D107C" w:rsidRDefault="005A71B6" w:rsidP="005D107C">
      <w:pPr>
        <w:jc w:val="center"/>
        <w:rPr>
          <w:rFonts w:ascii="Times New Roman" w:eastAsiaTheme="minorEastAsia" w:hAnsi="Times New Roman"/>
          <w:b/>
          <w:caps/>
          <w:lang w:eastAsia="ru-RU"/>
        </w:rPr>
      </w:pPr>
    </w:p>
    <w:p w:rsidR="005D107C" w:rsidRPr="005D107C" w:rsidRDefault="005D107C" w:rsidP="005D107C">
      <w:pPr>
        <w:jc w:val="center"/>
        <w:rPr>
          <w:rFonts w:ascii="Times New Roman" w:eastAsiaTheme="minorEastAsia" w:hAnsi="Times New Roman"/>
          <w:b/>
          <w:caps/>
          <w:lang w:eastAsia="ru-RU"/>
        </w:rPr>
      </w:pPr>
    </w:p>
    <w:p w:rsidR="005D107C" w:rsidRPr="005D107C" w:rsidRDefault="005D107C" w:rsidP="005D107C">
      <w:pPr>
        <w:jc w:val="center"/>
        <w:rPr>
          <w:rFonts w:ascii="Times New Roman" w:eastAsiaTheme="minorEastAsia" w:hAnsi="Times New Roman"/>
          <w:b/>
          <w:lang w:eastAsia="ru-RU"/>
        </w:rPr>
      </w:pPr>
      <w:r w:rsidRPr="005D107C">
        <w:rPr>
          <w:rFonts w:ascii="Times New Roman" w:eastAsiaTheme="minorEastAsia" w:hAnsi="Times New Roman"/>
          <w:b/>
          <w:caps/>
          <w:lang w:eastAsia="ru-RU"/>
        </w:rPr>
        <w:t xml:space="preserve">2 </w:t>
      </w:r>
      <w:r w:rsidRP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>вариант</w:t>
      </w:r>
      <w:r w:rsid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римерного</w:t>
      </w:r>
      <w:r w:rsidRP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ематического планирования</w:t>
      </w:r>
    </w:p>
    <w:p w:rsidR="005D107C" w:rsidRPr="005D107C" w:rsidRDefault="005D107C" w:rsidP="005D107C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107C">
        <w:rPr>
          <w:rFonts w:ascii="Times New Roman" w:eastAsiaTheme="minorEastAsia" w:hAnsi="Times New Roman"/>
          <w:b/>
          <w:sz w:val="28"/>
          <w:szCs w:val="28"/>
          <w:lang w:eastAsia="ru-RU"/>
        </w:rPr>
        <w:t>8 класс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4025"/>
        <w:gridCol w:w="3625"/>
      </w:tblGrid>
      <w:tr w:rsidR="005D107C" w:rsidRPr="005D107C" w:rsidTr="00EF5382">
        <w:trPr>
          <w:trHeight w:val="60"/>
          <w:tblHeader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ые виды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br/>
              <w:t>деятельности обучающихся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1 «Культура безопасности жизнедеятельности в современном обществе» (1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основные понятия предмета ОБЖ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задачи учебного предмета ОБЖ, его ключевые понятия и значение дл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точники и факторы опасности,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чрезвычайных ситуаций природного, техногенного и социального характер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цель и задачи предмета ОБЖ, его ключевые поня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значение предмета ОБЖ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я: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источники и факторы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задачи.</w:t>
            </w:r>
          </w:p>
        </w:tc>
      </w:tr>
      <w:tr w:rsidR="005D107C" w:rsidRPr="005D107C" w:rsidTr="00EF5382">
        <w:trPr>
          <w:trHeight w:val="41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ы чрезвычайных ситуаций,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перерастания повседневной ситуации в чрезвычайную ситуац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механизм перерастания повседневной ситуации в чрезвычайную ситуацию с опорой на справочный матери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водят с опорой на справочный материал примеры различных угроз безопасности и характеризуют 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и обосновывают с опорой на справочный материал правила поведения в опасных и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8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E57271" w:rsidP="00E57271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2 «Безопасность в быту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» (6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7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быту. Предупреждение бытовых отравле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источники опасности в быту и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щита прав потребителя, сроки годности и состав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ядовитых веществ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отравления, 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собенности жизнеобеспечения жилищ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образец основные источники опасности в быт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а потребителя, вырабатывают навыки безопасного выбора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ядовитые вещества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сборе ртути в домашних условиях в случае, если разбился ртутный термометр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изнаки отравления, вырабатывают навыки профилактики пищевых отравле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и приёмы оказания первой помощи, вырабатывают навыки безопасных действий при химических отравлениях, промывании желуд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бытовых травм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травмы и правила их предупреждения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комплектования и хранения домашней аптечк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бытовые травмы и объясняют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безопасного обращения с инструмент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меры предосторожности от укусов различных животн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и вырабатывают навыки оказания первой помощи при ушибах, переломах, растяжении, вывихе, сотрясении мозга, укусах животных, кровотеч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комплектования и хранения домашней аптеч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2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ая эксплуатация бытовых приборов и мест общего поль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бращения с газовыми и электрическими прибор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подъезде и лифте, а также при входе и выходе из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безопасного поведения и вырабатывают навыки безопасных действий при обращении с газовыми и электрическими приборами, при опасных ситуациях в подъезде и лиф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помощью педагога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равила и вырабатывают навыки приёмов оказания первой помощи при отравлении газом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электротравм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3 «Безопасность на транспорте» (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225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орож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виж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обеспечения безопасности участников дорожного движения.</w:t>
            </w: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jc w:val="right"/>
              <w:rPr>
                <w:rFonts w:eastAsiaTheme="minorEastAsia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57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и объясняют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участников дорожного движения и элементы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Характеризу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справочный материал</w:t>
            </w: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 условия обеспечения безо</w:t>
            </w:r>
            <w:r w:rsidRPr="005D107C">
              <w:rPr>
                <w:rFonts w:ascii="SchoolBookSanPin Cyr" w:eastAsiaTheme="minorEastAsia" w:hAnsi="SchoolBookSanPin Cyr" w:cs="SchoolBookSanPin Cyr"/>
                <w:spacing w:val="-5"/>
                <w:sz w:val="18"/>
                <w:szCs w:val="18"/>
                <w:lang w:eastAsia="ru-RU"/>
              </w:rPr>
              <w:t>пасности участников дорожного движ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60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ешеход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«Дорожные ловушки» и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ы и правила их примен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характеризуют с опорой на справочный материал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уют с опорой на справочный материал дорожные ловушки и 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объясняют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ерехода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помощью педагога правила применения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1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ассажи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мень безопасности и правила его примен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ассажиров в маршрутных транспортных средствах, в том числе вызванных террористическим акт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пассажира мото­цикла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ила применения ремня безопасности и детских удерживающих устрой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ассажиров при различных происшествиях в маршрутных транспортных средств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поведения пассажира мотоцикл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 водител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колёс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ироскутер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велосипеда к пользованию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скутеры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подготовки и вырабатывают навыки безопасного использования велосипед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опорой на справочный материал и с помощью педагога требования правил дорожного движения к управлению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транспортом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(мопедами и мотоциклами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4 «Безопасность в общественных местах» (2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3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общественных мест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ственные места и их характеристики,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ственные места и их потенциальные угрозы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опорой на образец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орядок составления плана действий на случай непредвиденных обстоятель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возникновении массовых беспорядков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ссовые мероприятия и правила подготовки к ним,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падании в толпу и давку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орой на образец массовые мероприятия и объясняют правила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оведения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толпу и давк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5 «Безопасность в природной среде» (6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52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на приро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, необходимые для снижения риска встречи с дикими животными, порядок действий при встрече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укусах дики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ия съедобных и ядовитых грибов и растений, правила поведения, необходимые для снижения риска отравления ядовитыми грибами и растения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7"/>
                <w:sz w:val="18"/>
                <w:szCs w:val="18"/>
                <w:lang w:eastAsia="ru-RU"/>
              </w:rPr>
              <w:t>Раскрывают правила поведения для сниже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ния риска встречи с дикими животны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встрече с дикими животными, укуса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различия между съедобными и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авила поведения для снижения риска отравления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втономные условия, их особенности и опасности, правила подготовки к длительному автономному существован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тономном существовании в природн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риентирования на местности, способы подачи сигналов бедств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автономные условия, раскрывают их опасности и порядок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388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на водоём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авила безопасного поведения на водоёмах,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тонущего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при нахождении на льду, порядок действий при обнаружении человека в полынь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бщие правила безопасного поведения на водоём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само- и взаимопомощи терпящим бедствие на во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 опорой на алгоритм учебных действий безопасных действий при обнаружении тонущего человека летом и человека в полынь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 на льд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я и её значение для устойчивого развития общест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начение экологии для устойчивого развития общества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безопасного поведения при неблагоприятной экологической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становке</w:t>
            </w:r>
            <w:r w:rsidR="005D107C" w:rsidRPr="005D107C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значение экологии для устойчивого развития общества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правила безопасного поведения при неблагоприятной экологической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становке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6 «Здоровье и как его сохранить. Основы медицинских знаний» (5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едставления о здоровь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здоровье» и «здоровый образ жизни», их содержание и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акторы, влияющие на здоровье человека, опас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менты здорового образа жизни, ответственность за сохранения здоровь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мысл понятий «здоровье» и «здоровый образ жизни» и их содержание, объясняют значение здоровья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ют с опорой на справочный материал факторы, влияющие на здоровье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одержание элементов здорового образа жизни, объясняют пагуб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основывают с опорой на справочный материал личную ответственность за сохранение здоровь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5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 защита от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неинфекционные заболевания» и их классификация, факторы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крывают с опорой на алгоритм учебных действий понятие «неинфекционные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заболевания»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инфекционных заболева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а неинфекционных заболеваний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ы профилактики неинфекционных заболеваний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Диспансеризация и её </w:t>
            </w:r>
            <w:proofErr w:type="gramStart"/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дачи.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факторы риска неинфекционных заболеваний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мер профилактики неинфекционных заболеваний и защиты от них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значение диспансеризации и раскрывают её задач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педагога реальные ситуации и решают ситуационные </w:t>
            </w:r>
            <w:proofErr w:type="gramStart"/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дачи.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и самопомощь при неотложных состоян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первая помощь» и обязанность по её оказанию,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значение и состав аптечки первой помощ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онятие «первая помощь» и её содержа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назначение и состав аптечки первой помощ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7 «Безопасность в социуме» (3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 — основа социаль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заимодейств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 и его значение для человека,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конструктивного и деструктивного общ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ние и объясняют его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 с помощью педагога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и вырабатывают навыки соблюдения правил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знаки конструктивного и деструк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430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способы избегания и разрешения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фликт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конфликт» и стадии его развития, факторы и причины развития конфли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для снижения риска конфликта и порядок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онятие «конфликт» и характеризуют стадии его развития, факторы и причины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 с помощью педагога условия и ситуации возникновения межличностных и групповых конфлик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поведения для снижения риска конфликта и безопасных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8 «Безопасность в информационном пространстве» (2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1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сти в цифров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цифровая среда», её характеристики и примеры информационных и компьютерных угроз,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Общие принципы безопасного поведения,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обходимые для предупреждения возникновения сложных и опасных ситуаций в личном цифровом пространств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е с опорой на справочный материал «цифровая среда», её характеристики и приводят примеры информационных и компьютерных угроз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ие принципы безопасного поведения, необходимые для предупреждения возникновения сложных и опасных ситуаций в личном цифровом пространств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программы и явления цифровой сред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явления цифровой среды: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необходимые для предупреждения возникновения сложных и опасных ситуаций в цифровой сред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пасные явления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навыки с опорой на алгоритм учебных действий соблюдения правил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для предупреждения возникновения сложных и опасных ситуаций в цифров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9 «Основы противодействия экстремизму и терроризму» (3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Общественно-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 xml:space="preserve">государственная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>система противодействия экстремизму и терроризму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я «экстремизм» и «терроризм», их содержание, причины, возможные варианты проявления и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и и формы проявления террористических актов, их последствия, уровни террористической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ы общественно-государственной системы противодействия экстремизму и терроризму, контртеррористическая операция и её цел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нятия «экстремизм» и «терроризм», раскрывают их содержание, характеризуют причины, возможные варианты проявления и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цели и формы проявления террористических актов, характеризуют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ы общественно-государственной системы, роль личности в противодействии экстремизму и терроризм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ровни террористической опасности и цели контртеррористической операци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10 «Взаимодействие личности, общества и государства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br/>
              <w:t xml:space="preserve">в обеспечении безопасности жизни и здоровья населения» (2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104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чрезвычайных ситуаций природного, социального и техногенного характе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диная государственная система предупреждения и ликвидации чрезвычайных ситуаций (РСЧС), её задачи, структура, режимы функциониров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осударственные службы обеспечения безопасности, их роль и сфера ответственности, порядок взаимодействия с ними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щественные институты и их место в системе обеспечения безопасности жизни и здоровья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сел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классификацию чрезвычайных ситуаций по масштабам и последствия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назначение, основные задачи и структуру единой государственной системы предупреждения и ликвидации чрезвычайных ситуаций (РСЧС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роль государственных служб в обеспечении безопасности жизни и здоровья населения, изучают порядок взаимодействия с ними.</w:t>
            </w:r>
          </w:p>
          <w:p w:rsidR="005D107C" w:rsidRPr="005D107C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нализируют место и роль общественных организаций в системе обеспечения безопасности жизни и здоровья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селения</w:t>
            </w:r>
            <w:r w:rsidR="005D107C"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­ют ситуационные задачи.</w:t>
            </w:r>
          </w:p>
        </w:tc>
      </w:tr>
    </w:tbl>
    <w:p w:rsidR="005D107C" w:rsidRPr="005D107C" w:rsidRDefault="005D107C" w:rsidP="005D107C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7C" w:rsidRPr="005D107C" w:rsidRDefault="005D107C" w:rsidP="005D107C">
      <w:pPr>
        <w:widowControl w:val="0"/>
        <w:tabs>
          <w:tab w:val="left" w:pos="993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4025"/>
        <w:gridCol w:w="3625"/>
      </w:tblGrid>
      <w:tr w:rsidR="005D107C" w:rsidRPr="005D107C" w:rsidTr="00EF5382">
        <w:trPr>
          <w:trHeight w:val="60"/>
          <w:tblHeader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ые виды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br/>
              <w:t>деятельности обучающихся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1 «Культура безопасности жизнедеятельности в современном обществе» (1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основные понятия предмета ОБЖ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го повед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задачи.</w:t>
            </w:r>
          </w:p>
        </w:tc>
      </w:tr>
      <w:tr w:rsidR="005D107C" w:rsidRPr="005D107C" w:rsidTr="00EF5382">
        <w:trPr>
          <w:trHeight w:val="41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ы чрезвычайных ситуаций,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перерастания повседневной ситуации в чрезвычайную ситуац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механизм перерастания повседневной ситуации в чрезвычайную ситуацию с опорой на справочный матери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водят с опорой на справочный материал примеры различных угроз безопасности и характеризуют 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и обосновывают с опорой на справочный материал правила поведения в опасных и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8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2 «Безопасность в быту. БЕЗОПАСНОСТЬ НА ОБЪЕКТАХ ЭКОНОМИКИ» (5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безопасность в быту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 и факторы его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и причины возникновения пожаров, их возможные последствия, 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ичные средства пожаротуш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, ответственность за ложные со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ожар, его факторы и стадии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условия и причины возникновения пожаров, характеризуют их возможные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ри пожаре дома, на балконе, в подъезде, в лифте, в общественных зда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 помощью педагога и опорой на образец правильного использования первичных средств пожаротушения,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а, обязанность и ответственность граждан в области пожарной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и вырабатывают навыки вызова экстренных служб и объясняют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алгоритм учебных действий ответственность за ложные со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11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аварийных ситуаций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к возможным авариям на коммунальных систем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ариях на коммунальных система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аварийные ситуации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подготовки к возможным авариям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ариях в коммунальных системах жизнеобеспеч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58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авариях на объектах экономик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аварийных ситуаций на объектах экономи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к возможным авариям на объектах экономи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ариях на объектах экономик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аварийные ситуации на объектах экономи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подготовки к возможным авариям на опасных производств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ариях на опасных производств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3 «Безопасность на транспорте» (3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дорожно-транспортных происшеств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о-транспортные происшеств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сновные факторы риска возникновения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о-транспортных происшеств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очевидца дорожно-транспортного происше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жаре на транспорт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дорожно-транспортные происшеств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очевидца дорожно-транспортного происше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рядок действий при пожаре на транспор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ассажиров на различных видах транспор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обенности различных видов транспорта (подземного, железнодорожного, водного, воздушного). Обязанности и порядок действий пассажиров при различных происшествиях на отдельных видах транспорта, в том числе вызванных террористическим актом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образец особенности и опасности на различных видах транспорта (подземного, железнодорожного, водного, воздушного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обязанности пассажиров отдельных видов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Вырабатыва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опорой на алгоритм учебных действий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навыки безопасного поведения пассажиров при различных проис</w:t>
            </w: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шествиях на отдельных видах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при чрезвычайных ситуациях на транспорт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и последовательность её оказ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 при различных травмах в результате чрезвычайных ситуаций на транспорт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одержание первой помощи и последовательность её оказ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и вырабатывают с опорой на алгоритм учебных действий навыки оказания первой помощи при различных травмах в результате чрезвычайных ситуаций на транспор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помощью педагога способы извлечения пострадавшего из транспор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4 «Безопасность в общественных местах» (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07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 безопасность в общественных мест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угрозы возникновения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эвакуации из общественных мест и зданий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безопасных действий при обнаружении угрозы возникновения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и вырабатывают навыки безопасных действий при эвакуации из общественных мест и зда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обрушениях зданий и сооруже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ости криминогенного и антиобщественного характера в общественных местах, порядок действий при их возникнов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взаимодействии с правоохранительными органа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ть с опорой на справочный материал опасности криминогенного и антиобщественного характера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в ситуациях криминогенного и антиобщественного характера,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действий при взаимодействии с правоохранительными орган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5 «Безопасность в природной среде» (6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133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на приро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Чрезвычайные ситуации природного характера и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характеризуют с опорой на справочный материал чрезвычайные ситуации природного характе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6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жарная безопасность в природн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родные пожары, их виды и опасности, факторы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нахождении в зоне природного пожара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описывают с опорой на справочный материал природные пожары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факторы и причины возникновения пожа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природного пожа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в гор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в гор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нежные лавины, их характеристики и опасности, порядок действий при попадании в лавин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мнепады, их характеристики и опасности, порядок действий, необходимых для снижения риска попадания под камнепад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ели, их характеристики и опасности, порядок действий при попадании в зону сел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олзни, их характеристики и опасности, порядок действий при начале оползн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безопасного поведения в гор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нежные лавины, камнепады, сели, оползн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(с опорой на алгоритм учебных действий навыки безопасных действий при попадании в лавину, необходимых для снижения риска попадания под камнепад, при попадании в зону селя, при начале оползн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грозе наводнения, цунам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воднения, их характеристики и опасности, порядок действий при наводн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унами, их характеристики и опасности, порядок действий при нахождении в зоне цуна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воднения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водн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ют с опорой на справочный материал цунам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цун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рагане, буре, смерче, гроз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аганы, бури, смерчи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ураганах, бурях и смерч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розы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падании в грозу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ураганы, бури, смерчи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ураганах, бурях и смерч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ют с опорой на справочный материал грозы, их внешние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гроз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315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угрозе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емлетрясения, извержения вулка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емлетрясения и извержения вулканов, их характеристи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землетрясении, в том числе при попадании под зав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рядок действий при нахождении в зоне извержения вулкана.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землетрясения и извержения вулканов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землетрясении, в том числе при попадании под зав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нахождении в зоне извержения вулкан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6 «Здоровье и как его сохранить. Основы медицинских знаний» (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и защита от инфекционных заболева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ятие «инфекционные заболевания», причины их </w:t>
            </w: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зникнов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распространения инфекционных заболеваний, меры их профилактики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возникновении чрезвычайных ситуаций биолого-социального происхождения (эпидемия, пандемия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крывают с опорой на справочный материал понятие «инфекционные заболевания», объясняют причины их </w:t>
            </w: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зникнов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исывать с опорой на справочный материал механизм распространения инфекционных заболеваний, вырабатывают навыки соблюдения мер их профилактики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ри возникновении чрезвычайных ситуаций биолого-социального происхождения (эпидемия, пандемия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я «психическое здоровье» и «психологическое благополучие», современные модели психического здоровья и здоровой лич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тресс и его влияние на человека, меры профилактики стресса, способы самоконтроля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моциональных состоя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казании первой помощи в различных ситуациях, приёмы психологической поддержки пострадавшего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Здоровье как индивидуальная, так и общественная ценность. 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епродуктивное здоровье. Факторы разрушающие репродуктивное </w:t>
            </w:r>
            <w:proofErr w:type="gramStart"/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доровье</w:t>
            </w:r>
            <w:r w:rsidR="005D107C" w:rsidRPr="005D107C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я «психическое здоровье» и «психологическое благополучие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овременные модели психического здоровья и здоровой лич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онятие «стресс» и его влияние на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с помощью педагога навыки соблюдения мер профилактики стресса, способы самоконтроля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моциональных состоя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действий при оказании первой помощи в различ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психологической поддержки пострадавшего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EastAsia" w:hAnsi="SchoolBook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7 «Безопасность в социуме» (3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способы избегания и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решения  конфликтных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асные формы проявления конфликта: агрессия, домашнее насилие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уллинг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описываютс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порой на справочный материал) условия и ситуации возникновения межличностных и групповых конфлик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нализируют (описывают с опорой на справочный материал) опасные формы проявления конфликта: агрессия, домашнее насилие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уллинг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(с помощью педагога)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430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нипуляция и способы противостоять 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нипуляции в ходе межличностного общения, приёмы распознавания манипуляций и способы противостояния 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манипуляции в ходе межличност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распознавания манипуляций и анализируют способы противостояния 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 здоровью, и вовлечение в преступную, асоциальную или деструктивную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ятельность) и способы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и современные увлечения молодёж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временные молодёжные увлечения и опасности, связанные с ними, правила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й коммуникации с незнакомыми людь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современные молодёжные увлечения и опасности, связанные с ними, раскрывают правила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безопасной коммуникации с незнакомыми людь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8 «Безопасность в информационном пространстве» (2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60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правила цифрового повед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виды опасного и запрещённого контента в Интернете и его признаки, приёмы распознавания опасностей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тивоправные действия в Интерне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цифрового поведения, необходимого для предотвращения рисков и угроз при использовании Интернета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вербовки в различные организации и группы)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основные виды опасного и запрещённого контента в Интернете и характеризуют его призна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</w:t>
            </w:r>
            <w:r w:rsidRPr="005D107C">
              <w:rPr>
                <w:rFonts w:ascii="SchoolBookSanPin Cyr" w:eastAsiaTheme="minorEastAsia" w:hAnsi="SchoolBookSanPin Cyr" w:cs="SchoolBookSanPin Cyr"/>
                <w:spacing w:val="-4"/>
                <w:sz w:val="18"/>
                <w:szCs w:val="18"/>
                <w:lang w:eastAsia="ru-RU"/>
              </w:rPr>
              <w:t>приёмы распознавания опас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остей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отивоправные действия в Интерне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цифрового поведения, необходимых для предотвращения рисков и угроз при использовании Интернета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вербовки в различные организации и группы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структивные течения в Интернете и защита от ни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структивные течения в Интернете, их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использования Интернета по предотвращению рисков и угроз вовлечения в различную деструктивную деятельность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деструктивные течения в Интернете, их признаки и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облюдения правил безопасного использования Интернета, необходимых для предотвращения рисков и угроз вовлечения в различную деструктивную деятельность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9 «Основы противодействия экстремизму и терроризму» (4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ействия при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угрозе терак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знаки вовлечения в террористическую деятельность, правила антитеррористического </w:t>
            </w: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вед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угроз и подготовки различных форм терактов, порядок действий при их обнаружени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уют с опорой на справочный материал признаки вовлечения в террористическую </w:t>
            </w: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ятельность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антитеррористического поведения и безопасных действий при обнаружении признаков вербов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знаки угроз и подготовки различных форм терактов, объясняют признаки подозрительных предме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их обнаружен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дагога  реальны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совершении терак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в условиях совершения тера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безопасного поведения в условиях совершения тера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10 «Взаимодействие личности, общества и государства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br/>
              <w:t>в обеспечении безопасности жизни и здоровья населения» (2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104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а, обязанности и роль граждан Российской Федерации в области защиты населения от чрезвычай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тикоррупционное поведение как элемент общественной и государственной безопасност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описывают с опорой на справочный материал классификацию чрезвычайных ситуаций по масштабам и последствия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роль антикоррупционного поведения в обеспечении общественной и государственной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­ют ситуационные задачи.</w:t>
            </w:r>
          </w:p>
        </w:tc>
      </w:tr>
      <w:tr w:rsidR="005D107C" w:rsidRPr="005D107C" w:rsidTr="00EF5382">
        <w:trPr>
          <w:trHeight w:val="90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ирование и оповещение населения о чрезвычайных ситуациях, система ОКСИОН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нал «Внимание всем!», порядок действий населения при его получении, в том числе при авариях с выбросом химических и радиоактивных веще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редства индивидуальной и коллективной защиты населения, порядок пользования фильтрующим противогаз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вакуация населения в условиях чрезвычайных ситуаций, порядок действий населении при объявлении эвакуаци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орядок информирования и оповещения населения о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безопасных действий при получении сигнала «Внимание всем!», в том числе при авариях с выбросом химических и радиоактивных веще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зучают средства индивидуальной и коллективной защиты населения, вырабатывают навыки пользования фильтрующим противогаз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орядок действий населения при объявлении эвакуаци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</w:tbl>
    <w:p w:rsidR="005D107C" w:rsidRPr="005D107C" w:rsidRDefault="005D107C" w:rsidP="005D107C">
      <w:pPr>
        <w:widowControl w:val="0"/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07C" w:rsidRPr="005D107C" w:rsidRDefault="005D107C" w:rsidP="0045634A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left="-425" w:right="-425" w:firstLine="567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D10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х для обучения и воспитания различных групп пользователей, представленных в электронном (цифровом) виде и реализующих дидактические возможности ИКТ, содержание которых соответствует законодательству об образовании.</w:t>
      </w:r>
    </w:p>
    <w:p w:rsidR="00EF5382" w:rsidRPr="009B68CB" w:rsidRDefault="00EF5382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5382" w:rsidRPr="009B68CB" w:rsidSect="00256ED4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AA" w:rsidRDefault="00F80FAA" w:rsidP="009B68CB">
      <w:pPr>
        <w:spacing w:after="0" w:line="240" w:lineRule="auto"/>
      </w:pPr>
      <w:r>
        <w:separator/>
      </w:r>
    </w:p>
  </w:endnote>
  <w:endnote w:type="continuationSeparator" w:id="0">
    <w:p w:rsidR="00F80FAA" w:rsidRDefault="00F80FAA" w:rsidP="009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charset w:val="00"/>
    <w:family w:val="roman"/>
    <w:pitch w:val="default"/>
    <w:sig w:usb0="00000000" w:usb1="00000000" w:usb2="00000010" w:usb3="00000000" w:csb0="00020000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SanPin-Bold">
    <w:altName w:val="Calibri"/>
    <w:charset w:val="CC"/>
    <w:family w:val="auto"/>
    <w:pitch w:val="default"/>
    <w:sig w:usb0="00000000" w:usb1="00000000" w:usb2="00000000" w:usb3="00000000" w:csb0="00000005" w:csb1="00000000"/>
  </w:font>
  <w:font w:name="OfficinaSansMediumITC-Regular">
    <w:altName w:val="Calibri"/>
    <w:charset w:val="00"/>
    <w:family w:val="auto"/>
    <w:pitch w:val="default"/>
    <w:sig w:usb0="00000000" w:usb1="00000000" w:usb2="00000000" w:usb3="00000000" w:csb0="00000001" w:csb1="00000000"/>
  </w:font>
  <w:font w:name="Symbol (OTF) Regular">
    <w:panose1 w:val="00000000000000000000"/>
    <w:charset w:val="02"/>
    <w:family w:val="auto"/>
    <w:notTrueType/>
    <w:pitch w:val="default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8650"/>
      <w:docPartObj>
        <w:docPartGallery w:val="Page Numbers (Bottom of Page)"/>
        <w:docPartUnique/>
      </w:docPartObj>
    </w:sdtPr>
    <w:sdtContent>
      <w:p w:rsidR="00F80FAA" w:rsidRDefault="00F80FA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DE">
          <w:rPr>
            <w:noProof/>
          </w:rPr>
          <w:t>3</w:t>
        </w:r>
        <w:r>
          <w:fldChar w:fldCharType="end"/>
        </w:r>
      </w:p>
    </w:sdtContent>
  </w:sdt>
  <w:p w:rsidR="00F80FAA" w:rsidRDefault="00F80FA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AA" w:rsidRDefault="00F80FAA" w:rsidP="009B68CB">
      <w:pPr>
        <w:spacing w:after="0" w:line="240" w:lineRule="auto"/>
      </w:pPr>
      <w:r>
        <w:separator/>
      </w:r>
    </w:p>
  </w:footnote>
  <w:footnote w:type="continuationSeparator" w:id="0">
    <w:p w:rsidR="00F80FAA" w:rsidRDefault="00F80FAA" w:rsidP="009B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54A5F"/>
    <w:multiLevelType w:val="hybridMultilevel"/>
    <w:tmpl w:val="BF3AA834"/>
    <w:lvl w:ilvl="0" w:tplc="C04A92D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" w15:restartNumberingAfterBreak="0">
    <w:nsid w:val="1EC772B3"/>
    <w:multiLevelType w:val="hybridMultilevel"/>
    <w:tmpl w:val="0F0CA862"/>
    <w:lvl w:ilvl="0" w:tplc="C04A9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A028D"/>
    <w:multiLevelType w:val="hybridMultilevel"/>
    <w:tmpl w:val="F7BA617A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D7"/>
    <w:rsid w:val="00123147"/>
    <w:rsid w:val="00137A84"/>
    <w:rsid w:val="00216D0C"/>
    <w:rsid w:val="00256ED4"/>
    <w:rsid w:val="002C07AA"/>
    <w:rsid w:val="002F2DBA"/>
    <w:rsid w:val="00305631"/>
    <w:rsid w:val="003603E0"/>
    <w:rsid w:val="003701D5"/>
    <w:rsid w:val="003E18A7"/>
    <w:rsid w:val="0041673E"/>
    <w:rsid w:val="00432FE7"/>
    <w:rsid w:val="0045634A"/>
    <w:rsid w:val="004A4DFF"/>
    <w:rsid w:val="00506CAE"/>
    <w:rsid w:val="0052684C"/>
    <w:rsid w:val="0054292F"/>
    <w:rsid w:val="00577B62"/>
    <w:rsid w:val="005A391B"/>
    <w:rsid w:val="005A71B6"/>
    <w:rsid w:val="005D107C"/>
    <w:rsid w:val="00612F4F"/>
    <w:rsid w:val="0063636C"/>
    <w:rsid w:val="00693F53"/>
    <w:rsid w:val="006D061D"/>
    <w:rsid w:val="00717490"/>
    <w:rsid w:val="007477A0"/>
    <w:rsid w:val="007E4136"/>
    <w:rsid w:val="008306EE"/>
    <w:rsid w:val="008B2539"/>
    <w:rsid w:val="00972B98"/>
    <w:rsid w:val="00983A20"/>
    <w:rsid w:val="0099211F"/>
    <w:rsid w:val="009B68CB"/>
    <w:rsid w:val="00A36E32"/>
    <w:rsid w:val="00A66B02"/>
    <w:rsid w:val="00A964DE"/>
    <w:rsid w:val="00AE4FE8"/>
    <w:rsid w:val="00B627DF"/>
    <w:rsid w:val="00C32A89"/>
    <w:rsid w:val="00C41A3C"/>
    <w:rsid w:val="00CD61D8"/>
    <w:rsid w:val="00D04859"/>
    <w:rsid w:val="00D118F9"/>
    <w:rsid w:val="00E57271"/>
    <w:rsid w:val="00E60DCB"/>
    <w:rsid w:val="00E809A9"/>
    <w:rsid w:val="00E812D7"/>
    <w:rsid w:val="00E944F6"/>
    <w:rsid w:val="00EA213F"/>
    <w:rsid w:val="00EB59CE"/>
    <w:rsid w:val="00EC35A6"/>
    <w:rsid w:val="00EF5382"/>
    <w:rsid w:val="00F20C40"/>
    <w:rsid w:val="00F80FAA"/>
    <w:rsid w:val="00F832D9"/>
    <w:rsid w:val="00F9268D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B494E-A129-41F2-9C3B-AA12B7A5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D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D107C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107C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9B68CB"/>
    <w:rPr>
      <w:vertAlign w:val="superscript"/>
    </w:rPr>
  </w:style>
  <w:style w:type="paragraph" w:styleId="a5">
    <w:name w:val="footnote text"/>
    <w:basedOn w:val="a0"/>
    <w:link w:val="a6"/>
    <w:uiPriority w:val="99"/>
    <w:rsid w:val="009B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9B6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D10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D107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D107C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5D107C"/>
  </w:style>
  <w:style w:type="paragraph" w:styleId="a7">
    <w:name w:val="List Paragraph"/>
    <w:basedOn w:val="a0"/>
    <w:link w:val="a8"/>
    <w:uiPriority w:val="34"/>
    <w:qFormat/>
    <w:rsid w:val="005D107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5D107C"/>
  </w:style>
  <w:style w:type="character" w:customStyle="1" w:styleId="ListParagraphChar">
    <w:name w:val="List Paragraph Char"/>
    <w:link w:val="12"/>
    <w:locked/>
    <w:rsid w:val="005D107C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5D107C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5D10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5D1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5D107C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5D107C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5D107C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5D107C"/>
  </w:style>
  <w:style w:type="paragraph" w:customStyle="1" w:styleId="22">
    <w:name w:val="Абзац списка2"/>
    <w:basedOn w:val="a0"/>
    <w:rsid w:val="005D107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5D107C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5D107C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5D107C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D107C"/>
    <w:rPr>
      <w:rFonts w:eastAsiaTheme="minorEastAsia"/>
      <w:lang w:eastAsia="ru-RU"/>
    </w:rPr>
  </w:style>
  <w:style w:type="character" w:customStyle="1" w:styleId="13">
    <w:name w:val="Основной текст1"/>
    <w:rsid w:val="005D107C"/>
  </w:style>
  <w:style w:type="paragraph" w:customStyle="1" w:styleId="af">
    <w:name w:val="А ОСН ТЕКСТ"/>
    <w:basedOn w:val="a0"/>
    <w:link w:val="af0"/>
    <w:rsid w:val="005D107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5D107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C07AA"/>
    <w:pPr>
      <w:tabs>
        <w:tab w:val="right" w:leader="dot" w:pos="9638"/>
      </w:tabs>
      <w:spacing w:before="60" w:after="20" w:line="360" w:lineRule="auto"/>
      <w:ind w:left="567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c5">
    <w:name w:val="c5"/>
    <w:rsid w:val="005D107C"/>
  </w:style>
  <w:style w:type="character" w:customStyle="1" w:styleId="c2">
    <w:name w:val="c2"/>
    <w:rsid w:val="005D107C"/>
  </w:style>
  <w:style w:type="character" w:customStyle="1" w:styleId="c1">
    <w:name w:val="c1"/>
    <w:rsid w:val="005D107C"/>
  </w:style>
  <w:style w:type="character" w:styleId="af1">
    <w:name w:val="Hyperlink"/>
    <w:basedOn w:val="a1"/>
    <w:uiPriority w:val="99"/>
    <w:unhideWhenUsed/>
    <w:rsid w:val="005D107C"/>
    <w:rPr>
      <w:color w:val="0000FF"/>
      <w:u w:val="single"/>
    </w:rPr>
  </w:style>
  <w:style w:type="table" w:styleId="af2">
    <w:name w:val="Table Grid"/>
    <w:basedOn w:val="a2"/>
    <w:uiPriority w:val="39"/>
    <w:rsid w:val="005D10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5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D107C"/>
  </w:style>
  <w:style w:type="paragraph" w:customStyle="1" w:styleId="c41">
    <w:name w:val="c41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5D107C"/>
  </w:style>
  <w:style w:type="character" w:customStyle="1" w:styleId="c0">
    <w:name w:val="c0"/>
    <w:basedOn w:val="a1"/>
    <w:rsid w:val="005D107C"/>
  </w:style>
  <w:style w:type="character" w:customStyle="1" w:styleId="c26">
    <w:name w:val="c26"/>
    <w:basedOn w:val="a1"/>
    <w:rsid w:val="005D107C"/>
  </w:style>
  <w:style w:type="paragraph" w:customStyle="1" w:styleId="32">
    <w:name w:val="Основной текст3"/>
    <w:basedOn w:val="a0"/>
    <w:rsid w:val="005D107C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5D107C"/>
  </w:style>
  <w:style w:type="character" w:customStyle="1" w:styleId="ff4">
    <w:name w:val="ff4"/>
    <w:basedOn w:val="a1"/>
    <w:rsid w:val="005D107C"/>
  </w:style>
  <w:style w:type="table" w:customStyle="1" w:styleId="TableNormal">
    <w:name w:val="Table Normal"/>
    <w:rsid w:val="005D1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5D107C"/>
    <w:pPr>
      <w:numPr>
        <w:numId w:val="4"/>
      </w:numPr>
    </w:pPr>
  </w:style>
  <w:style w:type="paragraph" w:customStyle="1" w:styleId="Default">
    <w:name w:val="Default"/>
    <w:rsid w:val="005D1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5D107C"/>
  </w:style>
  <w:style w:type="paragraph" w:customStyle="1" w:styleId="Osnova">
    <w:name w:val="Osnova"/>
    <w:basedOn w:val="a0"/>
    <w:rsid w:val="005D10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5D10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5D107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5D10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5D10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D107C"/>
  </w:style>
  <w:style w:type="character" w:customStyle="1" w:styleId="eop">
    <w:name w:val="eop"/>
    <w:basedOn w:val="a1"/>
    <w:rsid w:val="005D107C"/>
  </w:style>
  <w:style w:type="character" w:customStyle="1" w:styleId="spellingerror">
    <w:name w:val="spellingerror"/>
    <w:basedOn w:val="a1"/>
    <w:rsid w:val="005D107C"/>
  </w:style>
  <w:style w:type="character" w:customStyle="1" w:styleId="contextualspellingandgrammarerror">
    <w:name w:val="contextualspellingandgrammarerror"/>
    <w:basedOn w:val="a1"/>
    <w:rsid w:val="005D107C"/>
  </w:style>
  <w:style w:type="paragraph" w:styleId="af9">
    <w:name w:val="No Spacing"/>
    <w:aliases w:val="основа"/>
    <w:uiPriority w:val="1"/>
    <w:qFormat/>
    <w:rsid w:val="005D107C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5D107C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5D107C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5D1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5D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5D10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5D107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5D10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5D107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5D107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D107C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D107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D107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D107C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5D107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D107C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5D107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10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5D107C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5D107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5D107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5D107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5D107C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5D107C"/>
  </w:style>
  <w:style w:type="character" w:customStyle="1" w:styleId="c3">
    <w:name w:val="c3"/>
    <w:basedOn w:val="a1"/>
    <w:rsid w:val="005D107C"/>
  </w:style>
  <w:style w:type="paragraph" w:styleId="aff">
    <w:name w:val="footer"/>
    <w:basedOn w:val="a0"/>
    <w:link w:val="aff0"/>
    <w:uiPriority w:val="99"/>
    <w:unhideWhenUsed/>
    <w:rsid w:val="005D10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5D107C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5D10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5D107C"/>
  </w:style>
  <w:style w:type="character" w:styleId="aff1">
    <w:name w:val="page number"/>
    <w:basedOn w:val="a1"/>
    <w:uiPriority w:val="99"/>
    <w:semiHidden/>
    <w:unhideWhenUsed/>
    <w:rsid w:val="005D107C"/>
  </w:style>
  <w:style w:type="character" w:styleId="aff2">
    <w:name w:val="annotation reference"/>
    <w:basedOn w:val="a1"/>
    <w:uiPriority w:val="99"/>
    <w:semiHidden/>
    <w:unhideWhenUsed/>
    <w:rsid w:val="005D107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5D107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5D107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D107C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D107C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5D107C"/>
    <w:pPr>
      <w:outlineLvl w:val="9"/>
    </w:pPr>
  </w:style>
  <w:style w:type="paragraph" w:customStyle="1" w:styleId="NoParagraphStyle">
    <w:name w:val="[No Paragraph Style]"/>
    <w:rsid w:val="005D10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5D107C"/>
    <w:pPr>
      <w:tabs>
        <w:tab w:val="left" w:pos="510"/>
      </w:tabs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5D107C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aff8">
    <w:name w:val="Таблица Влево (Таблицы)"/>
    <w:basedOn w:val="body"/>
    <w:uiPriority w:val="99"/>
    <w:rsid w:val="005D107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5D107C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23">
    <w:name w:val="Заг 2 Табл"/>
    <w:basedOn w:val="a0"/>
    <w:uiPriority w:val="99"/>
    <w:rsid w:val="005D107C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340" w:after="113" w:line="238" w:lineRule="atLeast"/>
      <w:jc w:val="center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lang w:eastAsia="ru-RU"/>
    </w:rPr>
  </w:style>
  <w:style w:type="character" w:customStyle="1" w:styleId="Symbol">
    <w:name w:val="Symbol"/>
    <w:uiPriority w:val="99"/>
    <w:rsid w:val="005D107C"/>
    <w:rPr>
      <w:rFonts w:ascii="Symbol (OTF) Regular" w:hAnsi="Symbol (OTF) Regular"/>
    </w:rPr>
  </w:style>
  <w:style w:type="paragraph" w:customStyle="1" w:styleId="h2">
    <w:name w:val="h2"/>
    <w:basedOn w:val="h1"/>
    <w:uiPriority w:val="99"/>
    <w:rsid w:val="005D107C"/>
    <w:pPr>
      <w:keepNext/>
      <w:pageBreakBefore w:val="0"/>
      <w:pBdr>
        <w:bottom w:val="none" w:sz="0" w:space="0" w:color="auto"/>
      </w:pBdr>
      <w:spacing w:before="340" w:after="113"/>
    </w:pPr>
    <w:rPr>
      <w:rFonts w:ascii="OfficinaSansMediumITC-Regular" w:eastAsia="Times New Roman" w:hAnsi="OfficinaSansMediumITC-Regular" w:cs="OfficinaSansMediumITC-Regular"/>
      <w:sz w:val="22"/>
      <w:szCs w:val="22"/>
    </w:rPr>
  </w:style>
  <w:style w:type="paragraph" w:customStyle="1" w:styleId="TOC-1">
    <w:name w:val="TOC-1"/>
    <w:basedOn w:val="body"/>
    <w:uiPriority w:val="99"/>
    <w:rsid w:val="005D107C"/>
    <w:pPr>
      <w:widowControl/>
      <w:tabs>
        <w:tab w:val="clear" w:pos="510"/>
        <w:tab w:val="right" w:pos="6350"/>
      </w:tabs>
      <w:suppressAutoHyphens/>
      <w:spacing w:before="120"/>
      <w:ind w:firstLine="0"/>
      <w:jc w:val="left"/>
    </w:pPr>
    <w:rPr>
      <w:rFonts w:eastAsia="Times New Roman"/>
    </w:rPr>
  </w:style>
  <w:style w:type="paragraph" w:customStyle="1" w:styleId="Body0">
    <w:name w:val="Body"/>
    <w:basedOn w:val="a0"/>
    <w:uiPriority w:val="99"/>
    <w:rsid w:val="005D107C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9268D"/>
    <w:pPr>
      <w:tabs>
        <w:tab w:val="right" w:leader="dot" w:pos="9628"/>
      </w:tabs>
      <w:spacing w:before="120" w:after="0" w:line="360" w:lineRule="auto"/>
    </w:pPr>
  </w:style>
  <w:style w:type="paragraph" w:styleId="24">
    <w:name w:val="toc 2"/>
    <w:basedOn w:val="a0"/>
    <w:next w:val="a0"/>
    <w:autoRedefine/>
    <w:uiPriority w:val="39"/>
    <w:semiHidden/>
    <w:unhideWhenUsed/>
    <w:rsid w:val="004167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8652-14F4-4583-90A3-A1D7835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2</Pages>
  <Words>20721</Words>
  <Characters>11811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Sony</cp:lastModifiedBy>
  <cp:revision>7</cp:revision>
  <dcterms:created xsi:type="dcterms:W3CDTF">2023-12-19T08:12:00Z</dcterms:created>
  <dcterms:modified xsi:type="dcterms:W3CDTF">2023-12-19T16:48:00Z</dcterms:modified>
</cp:coreProperties>
</file>